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94" w:rsidRPr="0049741C" w:rsidRDefault="0049741C" w:rsidP="0072335D">
      <w:pPr>
        <w:numPr>
          <w:ilvl w:val="0"/>
          <w:numId w:val="1"/>
        </w:numPr>
        <w:jc w:val="right"/>
        <w:rPr>
          <w:rStyle w:val="Hiperhivatkozs"/>
        </w:rPr>
      </w:pPr>
      <w:bookmarkStart w:id="0" w:name="_GoBack"/>
      <w:bookmarkEnd w:id="0"/>
      <w:r w:rsidRPr="0049741C">
        <w:rPr>
          <w:rStyle w:val="Hiperhivatkozs"/>
        </w:rPr>
        <w:t xml:space="preserve">sz. melléklet: </w:t>
      </w:r>
      <w:r w:rsidR="00D35594" w:rsidRPr="0049741C">
        <w:rPr>
          <w:rStyle w:val="Hiperhivatkozs"/>
        </w:rPr>
        <w:t xml:space="preserve">A felhívás tárgyát képező </w:t>
      </w:r>
      <w:r w:rsidR="00D35594" w:rsidRPr="0049741C">
        <w:fldChar w:fldCharType="begin"/>
      </w:r>
      <w:r w:rsidR="00D35594" w:rsidRPr="0049741C">
        <w:instrText xml:space="preserve"> HYPERLINK  \l "irány1" </w:instrText>
      </w:r>
      <w:r w:rsidR="00D35594" w:rsidRPr="0049741C">
        <w:fldChar w:fldCharType="separate"/>
      </w:r>
      <w:r w:rsidR="00D35594" w:rsidRPr="0049741C">
        <w:rPr>
          <w:rStyle w:val="Hiperhivatkozs"/>
        </w:rPr>
        <w:t>képzési irányok</w:t>
      </w:r>
    </w:p>
    <w:p w:rsidR="00D35594" w:rsidRPr="0049741C" w:rsidRDefault="00D35594" w:rsidP="0072335D">
      <w:pPr>
        <w:jc w:val="right"/>
        <w:rPr>
          <w:rStyle w:val="Hiperhivatkozs"/>
          <w:b/>
        </w:rPr>
      </w:pPr>
    </w:p>
    <w:p w:rsidR="00D35594" w:rsidRPr="0049741C" w:rsidRDefault="00D35594" w:rsidP="0072335D">
      <w:pPr>
        <w:jc w:val="right"/>
      </w:pPr>
      <w:r w:rsidRPr="0049741C">
        <w:fldChar w:fldCharType="end"/>
      </w:r>
    </w:p>
    <w:p w:rsidR="00D35594" w:rsidRPr="0049741C" w:rsidRDefault="00D35594" w:rsidP="0072335D">
      <w:r w:rsidRPr="0049741C">
        <w:t>A FELHÍVÁS TÁRGYÁT KÉPEZŐ KÉPZÉSI IRÁNYOK</w:t>
      </w:r>
    </w:p>
    <w:p w:rsidR="00D35594" w:rsidRPr="0049741C" w:rsidRDefault="00D35594" w:rsidP="0072335D"/>
    <w:p w:rsidR="00D35594" w:rsidRPr="0049741C" w:rsidRDefault="00D35594" w:rsidP="007233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1843"/>
        <w:gridCol w:w="1984"/>
        <w:gridCol w:w="1276"/>
        <w:gridCol w:w="742"/>
        <w:gridCol w:w="817"/>
        <w:gridCol w:w="1276"/>
      </w:tblGrid>
      <w:tr w:rsidR="00F13114" w:rsidRPr="0049741C" w:rsidTr="00D26778">
        <w:trPr>
          <w:trHeight w:val="610"/>
          <w:jc w:val="center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D35594" w:rsidRPr="0049741C" w:rsidRDefault="00D35594" w:rsidP="0072335D">
            <w:r w:rsidRPr="0049741C">
              <w:t>Ssz.</w:t>
            </w:r>
          </w:p>
          <w:p w:rsidR="00D35594" w:rsidRPr="0049741C" w:rsidRDefault="00D35594" w:rsidP="0072335D"/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D35594" w:rsidRPr="0049741C" w:rsidRDefault="00D35594" w:rsidP="0072335D">
            <w:r w:rsidRPr="0049741C">
              <w:t>Képzés megnevezése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35594" w:rsidRPr="0049741C" w:rsidRDefault="00D35594" w:rsidP="0072335D">
            <w:r w:rsidRPr="0049741C">
              <w:t xml:space="preserve">OKJ, vagy </w:t>
            </w:r>
            <w:proofErr w:type="spellStart"/>
            <w:r w:rsidRPr="0049741C">
              <w:t>SzPK</w:t>
            </w:r>
            <w:proofErr w:type="spellEnd"/>
            <w:r w:rsidRPr="0049741C">
              <w:t xml:space="preserve"> szám, vagy képzési kör stb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D35594" w:rsidRPr="0049741C" w:rsidRDefault="00D35594" w:rsidP="0072335D">
            <w:r w:rsidRPr="0049741C">
              <w:t>Megye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D35594" w:rsidRPr="0049741C" w:rsidRDefault="00D35594" w:rsidP="0072335D">
            <w:r w:rsidRPr="0049741C">
              <w:t>Képzés helyszíne (település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35594" w:rsidRPr="0049741C" w:rsidRDefault="00D35594" w:rsidP="0072335D">
            <w:r w:rsidRPr="0049741C">
              <w:t>Képzés óraszáma (intervallum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35594" w:rsidRPr="0049741C" w:rsidRDefault="00D35594" w:rsidP="0072335D">
            <w:r w:rsidRPr="0049741C">
              <w:t>Heti óraszám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35594" w:rsidRPr="0049741C" w:rsidRDefault="00D35594" w:rsidP="0072335D">
            <w:r w:rsidRPr="0049741C">
              <w:t>Tervezett létszám</w:t>
            </w:r>
          </w:p>
        </w:tc>
      </w:tr>
      <w:tr w:rsidR="00F13114" w:rsidRPr="0049741C" w:rsidTr="00D26778">
        <w:trPr>
          <w:jc w:val="center"/>
        </w:trPr>
        <w:tc>
          <w:tcPr>
            <w:tcW w:w="675" w:type="dxa"/>
            <w:vMerge/>
          </w:tcPr>
          <w:p w:rsidR="00D35594" w:rsidRPr="0049741C" w:rsidRDefault="00D35594" w:rsidP="0072335D"/>
        </w:tc>
        <w:tc>
          <w:tcPr>
            <w:tcW w:w="3261" w:type="dxa"/>
            <w:vMerge/>
            <w:vAlign w:val="center"/>
          </w:tcPr>
          <w:p w:rsidR="00D35594" w:rsidRPr="0049741C" w:rsidRDefault="00D35594" w:rsidP="0072335D"/>
        </w:tc>
        <w:tc>
          <w:tcPr>
            <w:tcW w:w="2268" w:type="dxa"/>
            <w:vMerge/>
            <w:vAlign w:val="center"/>
          </w:tcPr>
          <w:p w:rsidR="00D35594" w:rsidRPr="0049741C" w:rsidRDefault="00D35594" w:rsidP="0072335D"/>
        </w:tc>
        <w:tc>
          <w:tcPr>
            <w:tcW w:w="1843" w:type="dxa"/>
            <w:vMerge/>
            <w:vAlign w:val="center"/>
          </w:tcPr>
          <w:p w:rsidR="00D35594" w:rsidRPr="0049741C" w:rsidRDefault="00D35594" w:rsidP="0072335D"/>
        </w:tc>
        <w:tc>
          <w:tcPr>
            <w:tcW w:w="1984" w:type="dxa"/>
            <w:vMerge/>
            <w:vAlign w:val="center"/>
          </w:tcPr>
          <w:p w:rsidR="00D35594" w:rsidRPr="0049741C" w:rsidRDefault="00D35594" w:rsidP="0072335D"/>
        </w:tc>
        <w:tc>
          <w:tcPr>
            <w:tcW w:w="1276" w:type="dxa"/>
            <w:vMerge/>
            <w:vAlign w:val="center"/>
          </w:tcPr>
          <w:p w:rsidR="00D35594" w:rsidRPr="0049741C" w:rsidRDefault="00D35594" w:rsidP="0072335D"/>
        </w:tc>
        <w:tc>
          <w:tcPr>
            <w:tcW w:w="742" w:type="dxa"/>
            <w:vAlign w:val="center"/>
          </w:tcPr>
          <w:p w:rsidR="00D35594" w:rsidRPr="0049741C" w:rsidRDefault="00D35594" w:rsidP="0072335D">
            <w:proofErr w:type="spellStart"/>
            <w:r w:rsidRPr="0049741C">
              <w:t>Elmé-let</w:t>
            </w:r>
            <w:proofErr w:type="spellEnd"/>
          </w:p>
          <w:p w:rsidR="00D35594" w:rsidRPr="0049741C" w:rsidRDefault="00D35594" w:rsidP="0072335D"/>
        </w:tc>
        <w:tc>
          <w:tcPr>
            <w:tcW w:w="817" w:type="dxa"/>
            <w:vAlign w:val="center"/>
          </w:tcPr>
          <w:p w:rsidR="00D35594" w:rsidRPr="0049741C" w:rsidRDefault="00D35594" w:rsidP="0072335D">
            <w:proofErr w:type="spellStart"/>
            <w:r w:rsidRPr="0049741C">
              <w:t>Gya-korlat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D35594" w:rsidRPr="0049741C" w:rsidRDefault="00D35594" w:rsidP="0072335D"/>
        </w:tc>
      </w:tr>
      <w:tr w:rsidR="00F13114" w:rsidRPr="0049741C" w:rsidTr="00D26778">
        <w:trPr>
          <w:trHeight w:val="340"/>
          <w:jc w:val="center"/>
        </w:trPr>
        <w:tc>
          <w:tcPr>
            <w:tcW w:w="675" w:type="dxa"/>
          </w:tcPr>
          <w:p w:rsidR="00D35594" w:rsidRPr="0049741C" w:rsidRDefault="00D35594" w:rsidP="0072335D">
            <w:r w:rsidRPr="0049741C">
              <w:t>1.</w:t>
            </w:r>
          </w:p>
        </w:tc>
        <w:tc>
          <w:tcPr>
            <w:tcW w:w="3261" w:type="dxa"/>
            <w:vAlign w:val="center"/>
          </w:tcPr>
          <w:p w:rsidR="00D35594" w:rsidRPr="0049741C" w:rsidRDefault="00F13114" w:rsidP="0072335D">
            <w:pPr>
              <w:jc w:val="left"/>
            </w:pPr>
            <w:r w:rsidRPr="0049741C">
              <w:t>Ács</w:t>
            </w:r>
          </w:p>
        </w:tc>
        <w:tc>
          <w:tcPr>
            <w:tcW w:w="2268" w:type="dxa"/>
            <w:vAlign w:val="center"/>
          </w:tcPr>
          <w:p w:rsidR="00F13114" w:rsidRPr="0049741C" w:rsidRDefault="00F13114" w:rsidP="0072335D">
            <w:r w:rsidRPr="0049741C">
              <w:t>OKJ 34 582 01</w:t>
            </w:r>
          </w:p>
          <w:p w:rsidR="00D35594" w:rsidRPr="0049741C" w:rsidRDefault="00D35594" w:rsidP="0072335D"/>
        </w:tc>
        <w:tc>
          <w:tcPr>
            <w:tcW w:w="1843" w:type="dxa"/>
            <w:vAlign w:val="center"/>
          </w:tcPr>
          <w:p w:rsidR="00D35594" w:rsidRPr="0049741C" w:rsidRDefault="00F13114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35594" w:rsidRPr="0049741C" w:rsidRDefault="00632D49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35594" w:rsidRPr="0049741C" w:rsidRDefault="00A620F2" w:rsidP="0072335D">
            <w:r w:rsidRPr="0049741C">
              <w:t>800-1000</w:t>
            </w:r>
          </w:p>
        </w:tc>
        <w:tc>
          <w:tcPr>
            <w:tcW w:w="742" w:type="dxa"/>
            <w:vAlign w:val="center"/>
          </w:tcPr>
          <w:p w:rsidR="00D35594" w:rsidRPr="0049741C" w:rsidRDefault="00A620F2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35594" w:rsidRPr="0049741C" w:rsidRDefault="00A620F2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35594" w:rsidRPr="0049741C" w:rsidRDefault="00E669CA" w:rsidP="0072335D">
            <w:r w:rsidRPr="0049741C">
              <w:t>15</w:t>
            </w:r>
          </w:p>
        </w:tc>
      </w:tr>
      <w:tr w:rsidR="00F13114" w:rsidRPr="0049741C" w:rsidTr="00D26778">
        <w:trPr>
          <w:trHeight w:val="340"/>
          <w:jc w:val="center"/>
        </w:trPr>
        <w:tc>
          <w:tcPr>
            <w:tcW w:w="675" w:type="dxa"/>
          </w:tcPr>
          <w:p w:rsidR="00D35594" w:rsidRPr="0049741C" w:rsidRDefault="00D35594" w:rsidP="0072335D">
            <w:r w:rsidRPr="0049741C">
              <w:t>2.</w:t>
            </w:r>
          </w:p>
        </w:tc>
        <w:tc>
          <w:tcPr>
            <w:tcW w:w="3261" w:type="dxa"/>
            <w:vAlign w:val="center"/>
          </w:tcPr>
          <w:p w:rsidR="00D35594" w:rsidRPr="0049741C" w:rsidRDefault="00F13114" w:rsidP="0072335D">
            <w:pPr>
              <w:jc w:val="left"/>
            </w:pPr>
            <w:r w:rsidRPr="0049741C">
              <w:t>Angol nyelv KER B1</w:t>
            </w:r>
          </w:p>
        </w:tc>
        <w:tc>
          <w:tcPr>
            <w:tcW w:w="2268" w:type="dxa"/>
            <w:vAlign w:val="center"/>
          </w:tcPr>
          <w:p w:rsidR="00F13114" w:rsidRPr="0049741C" w:rsidRDefault="00F13114" w:rsidP="0072335D">
            <w:r w:rsidRPr="0049741C">
              <w:t>C körös</w:t>
            </w:r>
          </w:p>
          <w:p w:rsidR="00D35594" w:rsidRPr="0049741C" w:rsidRDefault="00D35594" w:rsidP="0072335D"/>
        </w:tc>
        <w:tc>
          <w:tcPr>
            <w:tcW w:w="1843" w:type="dxa"/>
            <w:vAlign w:val="center"/>
          </w:tcPr>
          <w:p w:rsidR="00D35594" w:rsidRPr="0049741C" w:rsidRDefault="001B503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35594" w:rsidRPr="0049741C" w:rsidRDefault="00632D49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35594" w:rsidRPr="0049741C" w:rsidRDefault="00E669CA" w:rsidP="0072335D">
            <w:r w:rsidRPr="0049741C">
              <w:t>400-420</w:t>
            </w:r>
          </w:p>
        </w:tc>
        <w:tc>
          <w:tcPr>
            <w:tcW w:w="742" w:type="dxa"/>
            <w:vAlign w:val="center"/>
          </w:tcPr>
          <w:p w:rsidR="00D35594" w:rsidRPr="0049741C" w:rsidRDefault="00650730" w:rsidP="0072335D">
            <w:r w:rsidRPr="0049741C">
              <w:t>20-25</w:t>
            </w:r>
          </w:p>
        </w:tc>
        <w:tc>
          <w:tcPr>
            <w:tcW w:w="817" w:type="dxa"/>
            <w:vAlign w:val="center"/>
          </w:tcPr>
          <w:p w:rsidR="00D35594" w:rsidRPr="0049741C" w:rsidRDefault="007D5315" w:rsidP="0072335D">
            <w:r w:rsidRPr="0049741C">
              <w:t>20-25</w:t>
            </w:r>
          </w:p>
        </w:tc>
        <w:tc>
          <w:tcPr>
            <w:tcW w:w="1276" w:type="dxa"/>
            <w:vAlign w:val="center"/>
          </w:tcPr>
          <w:p w:rsidR="00D35594" w:rsidRPr="0049741C" w:rsidRDefault="00E669CA" w:rsidP="0072335D">
            <w:r w:rsidRPr="0049741C">
              <w:t>13</w:t>
            </w:r>
          </w:p>
        </w:tc>
      </w:tr>
      <w:tr w:rsidR="00F13114" w:rsidRPr="0049741C" w:rsidTr="00D26778">
        <w:trPr>
          <w:trHeight w:val="340"/>
          <w:jc w:val="center"/>
        </w:trPr>
        <w:tc>
          <w:tcPr>
            <w:tcW w:w="675" w:type="dxa"/>
          </w:tcPr>
          <w:p w:rsidR="00D35594" w:rsidRPr="0049741C" w:rsidRDefault="00D35594" w:rsidP="0072335D">
            <w:r w:rsidRPr="0049741C">
              <w:t>3.</w:t>
            </w:r>
          </w:p>
        </w:tc>
        <w:tc>
          <w:tcPr>
            <w:tcW w:w="3261" w:type="dxa"/>
            <w:vAlign w:val="center"/>
          </w:tcPr>
          <w:p w:rsidR="00D35594" w:rsidRPr="0049741C" w:rsidRDefault="00F13114" w:rsidP="0072335D">
            <w:pPr>
              <w:jc w:val="left"/>
              <w:rPr>
                <w:b/>
              </w:rPr>
            </w:pPr>
            <w:r w:rsidRPr="0049741C">
              <w:t>Angol nyelv KER B2</w:t>
            </w:r>
          </w:p>
        </w:tc>
        <w:tc>
          <w:tcPr>
            <w:tcW w:w="2268" w:type="dxa"/>
            <w:vAlign w:val="center"/>
          </w:tcPr>
          <w:p w:rsidR="00D35594" w:rsidRPr="0049741C" w:rsidRDefault="00F13114" w:rsidP="0072335D">
            <w:r w:rsidRPr="0049741C">
              <w:t>C körös</w:t>
            </w:r>
          </w:p>
        </w:tc>
        <w:tc>
          <w:tcPr>
            <w:tcW w:w="1843" w:type="dxa"/>
            <w:vAlign w:val="center"/>
          </w:tcPr>
          <w:p w:rsidR="00D35594" w:rsidRPr="0049741C" w:rsidRDefault="001B503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35594" w:rsidRPr="0049741C" w:rsidRDefault="00632D49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35594" w:rsidRPr="0049741C" w:rsidRDefault="00E669CA" w:rsidP="0072335D">
            <w:r w:rsidRPr="0049741C">
              <w:t>540-600</w:t>
            </w:r>
          </w:p>
        </w:tc>
        <w:tc>
          <w:tcPr>
            <w:tcW w:w="742" w:type="dxa"/>
            <w:vAlign w:val="center"/>
          </w:tcPr>
          <w:p w:rsidR="00D35594" w:rsidRPr="0049741C" w:rsidRDefault="00650730" w:rsidP="0072335D">
            <w:r w:rsidRPr="0049741C">
              <w:t>20-25</w:t>
            </w:r>
          </w:p>
        </w:tc>
        <w:tc>
          <w:tcPr>
            <w:tcW w:w="817" w:type="dxa"/>
            <w:vAlign w:val="center"/>
          </w:tcPr>
          <w:p w:rsidR="00D35594" w:rsidRPr="0049741C" w:rsidRDefault="007D5315" w:rsidP="0072335D">
            <w:r w:rsidRPr="0049741C">
              <w:t>20-25</w:t>
            </w:r>
          </w:p>
        </w:tc>
        <w:tc>
          <w:tcPr>
            <w:tcW w:w="1276" w:type="dxa"/>
            <w:vAlign w:val="center"/>
          </w:tcPr>
          <w:p w:rsidR="00D35594" w:rsidRPr="0049741C" w:rsidRDefault="00E669CA" w:rsidP="0072335D">
            <w:r w:rsidRPr="0049741C">
              <w:t>13</w:t>
            </w:r>
          </w:p>
        </w:tc>
      </w:tr>
      <w:tr w:rsidR="00F13114" w:rsidRPr="0049741C" w:rsidTr="00D26778">
        <w:trPr>
          <w:trHeight w:val="340"/>
          <w:jc w:val="center"/>
        </w:trPr>
        <w:tc>
          <w:tcPr>
            <w:tcW w:w="675" w:type="dxa"/>
          </w:tcPr>
          <w:p w:rsidR="00D35594" w:rsidRPr="0049741C" w:rsidRDefault="00D35594" w:rsidP="0072335D">
            <w:r w:rsidRPr="0049741C">
              <w:t>4.</w:t>
            </w:r>
          </w:p>
        </w:tc>
        <w:tc>
          <w:tcPr>
            <w:tcW w:w="3261" w:type="dxa"/>
            <w:vAlign w:val="center"/>
          </w:tcPr>
          <w:p w:rsidR="00D35594" w:rsidRPr="0049741C" w:rsidRDefault="00F13114" w:rsidP="0072335D">
            <w:pPr>
              <w:jc w:val="left"/>
            </w:pPr>
            <w:r w:rsidRPr="0049741C">
              <w:t>Asztalos</w:t>
            </w:r>
          </w:p>
        </w:tc>
        <w:tc>
          <w:tcPr>
            <w:tcW w:w="2268" w:type="dxa"/>
            <w:vAlign w:val="center"/>
          </w:tcPr>
          <w:p w:rsidR="00D35594" w:rsidRPr="0049741C" w:rsidRDefault="00F13114" w:rsidP="0072335D">
            <w:r w:rsidRPr="0049741C">
              <w:t>OKJ 34 543 02</w:t>
            </w:r>
          </w:p>
        </w:tc>
        <w:tc>
          <w:tcPr>
            <w:tcW w:w="1843" w:type="dxa"/>
            <w:vAlign w:val="center"/>
          </w:tcPr>
          <w:p w:rsidR="00D35594" w:rsidRPr="0049741C" w:rsidRDefault="001B503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35594" w:rsidRPr="0049741C" w:rsidRDefault="00632D49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35594" w:rsidRPr="0049741C" w:rsidRDefault="007D5315" w:rsidP="0072335D">
            <w:r w:rsidRPr="0049741C">
              <w:t>900-1300</w:t>
            </w:r>
          </w:p>
        </w:tc>
        <w:tc>
          <w:tcPr>
            <w:tcW w:w="742" w:type="dxa"/>
            <w:vAlign w:val="center"/>
          </w:tcPr>
          <w:p w:rsidR="00D35594" w:rsidRPr="0049741C" w:rsidRDefault="007D5315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35594" w:rsidRPr="0049741C" w:rsidRDefault="007D5315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35594" w:rsidRPr="0049741C" w:rsidRDefault="007D5315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5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Bádogos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OKJ 34 582 02</w:t>
            </w:r>
          </w:p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7D5315" w:rsidRPr="0049741C" w:rsidRDefault="007D5315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7D5315" w:rsidRPr="0049741C" w:rsidRDefault="007D5315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6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Betegkísérő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OKJ 31 723 01</w:t>
            </w:r>
          </w:p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300-400</w:t>
            </w:r>
          </w:p>
        </w:tc>
        <w:tc>
          <w:tcPr>
            <w:tcW w:w="742" w:type="dxa"/>
            <w:vAlign w:val="center"/>
          </w:tcPr>
          <w:p w:rsidR="007D5315" w:rsidRPr="0049741C" w:rsidRDefault="007D5315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7D5315" w:rsidRPr="0049741C" w:rsidRDefault="007D5315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7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Burkoló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OKJ 34 582 13</w:t>
            </w:r>
          </w:p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800-1000</w:t>
            </w:r>
          </w:p>
        </w:tc>
        <w:tc>
          <w:tcPr>
            <w:tcW w:w="742" w:type="dxa"/>
            <w:vAlign w:val="center"/>
          </w:tcPr>
          <w:p w:rsidR="007D5315" w:rsidRPr="0049741C" w:rsidRDefault="007D5315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7D5315" w:rsidRPr="0049741C" w:rsidRDefault="007D5315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8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C kategória - Tehergépkocsi - vezető +"C+E" kategória  - (C kategóriába sorolt gépkocsiból és nehéz pótkocsiból álló járműszerelvény)+ Tehergépkocsi-vezetői alapképzési képesítés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Hatósági</w:t>
            </w:r>
          </w:p>
          <w:p w:rsidR="007D5315" w:rsidRPr="0049741C" w:rsidRDefault="007D5315" w:rsidP="0072335D"/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4D045A" w:rsidP="0072335D">
            <w:pPr>
              <w:rPr>
                <w:b/>
              </w:rPr>
            </w:pPr>
            <w:r w:rsidRPr="0049741C">
              <w:t>187-210</w:t>
            </w:r>
          </w:p>
        </w:tc>
        <w:tc>
          <w:tcPr>
            <w:tcW w:w="742" w:type="dxa"/>
            <w:vAlign w:val="center"/>
          </w:tcPr>
          <w:p w:rsidR="007D5315" w:rsidRPr="0049741C" w:rsidRDefault="004D045A" w:rsidP="0072335D">
            <w:pPr>
              <w:rPr>
                <w:b/>
              </w:rPr>
            </w:pPr>
            <w:r w:rsidRPr="0049741C">
              <w:t>25-30</w:t>
            </w:r>
            <w:r w:rsidRPr="0049741C">
              <w:br/>
            </w:r>
          </w:p>
        </w:tc>
        <w:tc>
          <w:tcPr>
            <w:tcW w:w="817" w:type="dxa"/>
            <w:vAlign w:val="center"/>
          </w:tcPr>
          <w:p w:rsidR="007D5315" w:rsidRPr="0049741C" w:rsidRDefault="004D045A" w:rsidP="0072335D">
            <w:pPr>
              <w:rPr>
                <w:b/>
              </w:rPr>
            </w:pPr>
            <w:r w:rsidRPr="0049741C">
              <w:t>10-20</w:t>
            </w:r>
          </w:p>
        </w:tc>
        <w:tc>
          <w:tcPr>
            <w:tcW w:w="1276" w:type="dxa"/>
            <w:vAlign w:val="center"/>
          </w:tcPr>
          <w:p w:rsidR="007D5315" w:rsidRPr="0049741C" w:rsidRDefault="001B39EA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9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C kategória - Tehergépkocsi - vezető +"D" kategória  - Autóbuszvezető + Autóbuszvezetői alapképzési képesítés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Hatósági</w:t>
            </w:r>
          </w:p>
          <w:p w:rsidR="007D5315" w:rsidRPr="0049741C" w:rsidRDefault="007D5315" w:rsidP="0072335D"/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4D045A" w:rsidP="0072335D">
            <w:pPr>
              <w:rPr>
                <w:b/>
              </w:rPr>
            </w:pPr>
            <w:r w:rsidRPr="0049741C">
              <w:t>210-250</w:t>
            </w:r>
          </w:p>
        </w:tc>
        <w:tc>
          <w:tcPr>
            <w:tcW w:w="742" w:type="dxa"/>
            <w:vAlign w:val="center"/>
          </w:tcPr>
          <w:p w:rsidR="007D5315" w:rsidRPr="0049741C" w:rsidRDefault="005444C9" w:rsidP="0072335D">
            <w:pPr>
              <w:rPr>
                <w:b/>
              </w:rPr>
            </w:pPr>
            <w:r w:rsidRPr="0049741C">
              <w:t>25-30</w:t>
            </w:r>
          </w:p>
        </w:tc>
        <w:tc>
          <w:tcPr>
            <w:tcW w:w="817" w:type="dxa"/>
            <w:vAlign w:val="center"/>
          </w:tcPr>
          <w:p w:rsidR="007D5315" w:rsidRPr="0049741C" w:rsidRDefault="005444C9" w:rsidP="0072335D">
            <w:pPr>
              <w:rPr>
                <w:b/>
              </w:rPr>
            </w:pPr>
            <w:r w:rsidRPr="0049741C">
              <w:t>10-20</w:t>
            </w:r>
          </w:p>
        </w:tc>
        <w:tc>
          <w:tcPr>
            <w:tcW w:w="1276" w:type="dxa"/>
            <w:vAlign w:val="center"/>
          </w:tcPr>
          <w:p w:rsidR="007D5315" w:rsidRPr="0049741C" w:rsidRDefault="001B39EA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10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C+E kategória  - (C kategóriába sorolt gépkocsiból és nehéz pótkocsiból álló járműszerelvény) Tehergépkocsi-vezetői továbbképzési képesítés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Hatósági</w:t>
            </w:r>
          </w:p>
          <w:p w:rsidR="007D5315" w:rsidRPr="0049741C" w:rsidRDefault="007D5315" w:rsidP="0072335D"/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4D045A" w:rsidP="0072335D">
            <w:pPr>
              <w:rPr>
                <w:b/>
              </w:rPr>
            </w:pPr>
            <w:r w:rsidRPr="0049741C">
              <w:t>69-90</w:t>
            </w:r>
          </w:p>
        </w:tc>
        <w:tc>
          <w:tcPr>
            <w:tcW w:w="742" w:type="dxa"/>
            <w:vAlign w:val="center"/>
          </w:tcPr>
          <w:p w:rsidR="007D5315" w:rsidRPr="0049741C" w:rsidRDefault="005444C9" w:rsidP="0072335D">
            <w:pPr>
              <w:rPr>
                <w:b/>
              </w:rPr>
            </w:pPr>
            <w:r w:rsidRPr="0049741C">
              <w:t>25-30</w:t>
            </w:r>
          </w:p>
        </w:tc>
        <w:tc>
          <w:tcPr>
            <w:tcW w:w="817" w:type="dxa"/>
            <w:vAlign w:val="center"/>
          </w:tcPr>
          <w:p w:rsidR="007D5315" w:rsidRPr="0049741C" w:rsidRDefault="005444C9" w:rsidP="0072335D">
            <w:pPr>
              <w:rPr>
                <w:b/>
              </w:rPr>
            </w:pPr>
            <w:r w:rsidRPr="0049741C">
              <w:t>10-20</w:t>
            </w:r>
          </w:p>
        </w:tc>
        <w:tc>
          <w:tcPr>
            <w:tcW w:w="1276" w:type="dxa"/>
            <w:vAlign w:val="center"/>
          </w:tcPr>
          <w:p w:rsidR="007D5315" w:rsidRPr="0049741C" w:rsidRDefault="001B39EA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11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Cipőaljaköri munkás</w:t>
            </w:r>
          </w:p>
          <w:p w:rsidR="007D5315" w:rsidRPr="0049741C" w:rsidRDefault="007D5315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SzPk-00083-16-10 02 08 1/1</w:t>
            </w:r>
          </w:p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210-420</w:t>
            </w:r>
          </w:p>
        </w:tc>
        <w:tc>
          <w:tcPr>
            <w:tcW w:w="742" w:type="dxa"/>
            <w:vAlign w:val="center"/>
          </w:tcPr>
          <w:p w:rsidR="007D5315" w:rsidRPr="0049741C" w:rsidRDefault="007D5315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7D5315" w:rsidRPr="0049741C" w:rsidRDefault="007D5315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12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Cipőfelsőrész-készítő</w:t>
            </w:r>
          </w:p>
          <w:p w:rsidR="007D5315" w:rsidRPr="0049741C" w:rsidRDefault="007D5315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OKJ 31 542 02</w:t>
            </w:r>
          </w:p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640-960</w:t>
            </w:r>
          </w:p>
        </w:tc>
        <w:tc>
          <w:tcPr>
            <w:tcW w:w="742" w:type="dxa"/>
            <w:vAlign w:val="center"/>
          </w:tcPr>
          <w:p w:rsidR="007D5315" w:rsidRPr="0049741C" w:rsidRDefault="007D5315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7D5315" w:rsidRPr="0049741C" w:rsidRDefault="007D5315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13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CNC gépkezelő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OKJ 35 521 01</w:t>
            </w:r>
          </w:p>
          <w:p w:rsidR="007D5315" w:rsidRPr="0049741C" w:rsidRDefault="007D5315" w:rsidP="0072335D"/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480-720</w:t>
            </w:r>
          </w:p>
        </w:tc>
        <w:tc>
          <w:tcPr>
            <w:tcW w:w="742" w:type="dxa"/>
            <w:vAlign w:val="center"/>
          </w:tcPr>
          <w:p w:rsidR="007D5315" w:rsidRPr="0049741C" w:rsidRDefault="00C15717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7D5315" w:rsidRPr="0049741C" w:rsidRDefault="00C15717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7D5315" w:rsidRPr="0049741C" w:rsidRDefault="007D5315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lastRenderedPageBreak/>
              <w:t>14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D kategória  - Autóbuszvezető + Autóbuszvezetői alapképzési képesítés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Hatósági</w:t>
            </w:r>
          </w:p>
          <w:p w:rsidR="007D5315" w:rsidRPr="0049741C" w:rsidRDefault="007D5315" w:rsidP="0072335D"/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C15717" w:rsidP="0072335D">
            <w:pPr>
              <w:rPr>
                <w:b/>
              </w:rPr>
            </w:pPr>
            <w:r w:rsidRPr="0049741C">
              <w:t>92-120</w:t>
            </w:r>
          </w:p>
        </w:tc>
        <w:tc>
          <w:tcPr>
            <w:tcW w:w="742" w:type="dxa"/>
            <w:vAlign w:val="center"/>
          </w:tcPr>
          <w:p w:rsidR="007D5315" w:rsidRPr="0049741C" w:rsidRDefault="00D07E41" w:rsidP="0072335D">
            <w:pPr>
              <w:rPr>
                <w:b/>
              </w:rPr>
            </w:pPr>
            <w:r w:rsidRPr="0049741C">
              <w:t>25-30</w:t>
            </w:r>
          </w:p>
        </w:tc>
        <w:tc>
          <w:tcPr>
            <w:tcW w:w="817" w:type="dxa"/>
            <w:vAlign w:val="center"/>
          </w:tcPr>
          <w:p w:rsidR="007D5315" w:rsidRPr="0049741C" w:rsidRDefault="00D07E41" w:rsidP="0072335D">
            <w:pPr>
              <w:rPr>
                <w:b/>
              </w:rPr>
            </w:pPr>
            <w:r w:rsidRPr="0049741C">
              <w:t>10-20</w:t>
            </w:r>
          </w:p>
        </w:tc>
        <w:tc>
          <w:tcPr>
            <w:tcW w:w="1276" w:type="dxa"/>
            <w:vAlign w:val="center"/>
          </w:tcPr>
          <w:p w:rsidR="007D5315" w:rsidRPr="0049741C" w:rsidRDefault="001B39EA" w:rsidP="0072335D">
            <w:r w:rsidRPr="0049741C">
              <w:t>15</w:t>
            </w:r>
          </w:p>
        </w:tc>
      </w:tr>
      <w:tr w:rsidR="007D5315" w:rsidRPr="0049741C" w:rsidTr="00D26778">
        <w:trPr>
          <w:trHeight w:val="340"/>
          <w:jc w:val="center"/>
        </w:trPr>
        <w:tc>
          <w:tcPr>
            <w:tcW w:w="675" w:type="dxa"/>
          </w:tcPr>
          <w:p w:rsidR="007D5315" w:rsidRPr="0049741C" w:rsidRDefault="007D5315" w:rsidP="0072335D">
            <w:r w:rsidRPr="0049741C">
              <w:t>15.</w:t>
            </w:r>
          </w:p>
        </w:tc>
        <w:tc>
          <w:tcPr>
            <w:tcW w:w="3261" w:type="dxa"/>
            <w:vAlign w:val="center"/>
          </w:tcPr>
          <w:p w:rsidR="007D5315" w:rsidRPr="0049741C" w:rsidRDefault="007D5315" w:rsidP="0072335D">
            <w:pPr>
              <w:jc w:val="left"/>
            </w:pPr>
            <w:r w:rsidRPr="0049741C">
              <w:t>D kategória  - Autóbuszvezető + Autóbuszvezetői továbbképzési képesítés</w:t>
            </w:r>
          </w:p>
        </w:tc>
        <w:tc>
          <w:tcPr>
            <w:tcW w:w="2268" w:type="dxa"/>
            <w:vAlign w:val="center"/>
          </w:tcPr>
          <w:p w:rsidR="007D5315" w:rsidRPr="0049741C" w:rsidRDefault="007D5315" w:rsidP="0072335D">
            <w:r w:rsidRPr="0049741C">
              <w:t>Hatósági</w:t>
            </w:r>
          </w:p>
          <w:p w:rsidR="007D5315" w:rsidRPr="0049741C" w:rsidRDefault="007D5315" w:rsidP="0072335D"/>
        </w:tc>
        <w:tc>
          <w:tcPr>
            <w:tcW w:w="1843" w:type="dxa"/>
            <w:vAlign w:val="center"/>
          </w:tcPr>
          <w:p w:rsidR="007D5315" w:rsidRPr="0049741C" w:rsidRDefault="007D5315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7D5315" w:rsidRPr="0049741C" w:rsidRDefault="007D5315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7D5315" w:rsidRPr="0049741C" w:rsidRDefault="00B82150" w:rsidP="0072335D">
            <w:r w:rsidRPr="0049741C">
              <w:t>92-120</w:t>
            </w:r>
          </w:p>
        </w:tc>
        <w:tc>
          <w:tcPr>
            <w:tcW w:w="742" w:type="dxa"/>
            <w:vAlign w:val="center"/>
          </w:tcPr>
          <w:p w:rsidR="007D5315" w:rsidRPr="0049741C" w:rsidRDefault="00D07E41" w:rsidP="0072335D">
            <w:pPr>
              <w:rPr>
                <w:b/>
              </w:rPr>
            </w:pPr>
            <w:r w:rsidRPr="0049741C">
              <w:t>25-30</w:t>
            </w:r>
          </w:p>
        </w:tc>
        <w:tc>
          <w:tcPr>
            <w:tcW w:w="817" w:type="dxa"/>
            <w:vAlign w:val="center"/>
          </w:tcPr>
          <w:p w:rsidR="007D5315" w:rsidRPr="0049741C" w:rsidRDefault="00D07E41" w:rsidP="0072335D">
            <w:pPr>
              <w:rPr>
                <w:b/>
              </w:rPr>
            </w:pPr>
            <w:r w:rsidRPr="0049741C">
              <w:t>10-20</w:t>
            </w:r>
          </w:p>
        </w:tc>
        <w:tc>
          <w:tcPr>
            <w:tcW w:w="1276" w:type="dxa"/>
            <w:vAlign w:val="center"/>
          </w:tcPr>
          <w:p w:rsidR="007D5315" w:rsidRPr="0049741C" w:rsidRDefault="001B39EA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16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Dísznövénykertész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4 622 01</w:t>
            </w:r>
          </w:p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800-100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17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Édesipari-termékgyártó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4 541 01</w:t>
            </w:r>
          </w:p>
          <w:p w:rsidR="00E80263" w:rsidRPr="0049741C" w:rsidRDefault="00E80263" w:rsidP="0072335D"/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18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Eladó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4 341 01</w:t>
            </w:r>
          </w:p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800-100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19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Elektronikai gyártósori műszerész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1 522 01</w:t>
            </w:r>
          </w:p>
          <w:p w:rsidR="00E80263" w:rsidRPr="0049741C" w:rsidRDefault="00E80263" w:rsidP="0072335D"/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480-72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20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Elektronikai műszerész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4 522 03</w:t>
            </w:r>
          </w:p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900-130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21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Élelmiszer-, vegyiáru eladó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1 341 05</w:t>
            </w:r>
          </w:p>
          <w:p w:rsidR="00E80263" w:rsidRPr="0049741C" w:rsidRDefault="00E80263" w:rsidP="0072335D"/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240-48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22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Építő- és anyagmozgató gép kezelője (targoncavezető) + vezetőüléses, vezetőállásos és gyalogkíséretű targonca gépkezelői jogosítvány</w:t>
            </w:r>
          </w:p>
        </w:tc>
        <w:tc>
          <w:tcPr>
            <w:tcW w:w="2268" w:type="dxa"/>
            <w:vAlign w:val="center"/>
          </w:tcPr>
          <w:p w:rsidR="00E80263" w:rsidRPr="0049741C" w:rsidRDefault="00B120B3" w:rsidP="0072335D">
            <w:r>
              <w:t>OKJ 32 582 02</w:t>
            </w:r>
            <w:r w:rsidR="00E80263" w:rsidRPr="0049741C">
              <w:t xml:space="preserve"> + gépkezelő jogosítvány három géptípusra</w:t>
            </w:r>
          </w:p>
          <w:p w:rsidR="00E80263" w:rsidRPr="0049741C" w:rsidRDefault="00E80263" w:rsidP="0072335D"/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60-90 + hatósági előírás szerinti óraszám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20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23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Épület- és szerkezetlakatos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4 582 03</w:t>
            </w:r>
          </w:p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900-130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24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Fakitermelő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1 623 01</w:t>
            </w:r>
          </w:p>
          <w:p w:rsidR="00E80263" w:rsidRPr="0049741C" w:rsidRDefault="00E80263" w:rsidP="0072335D"/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320-48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E80263" w:rsidRPr="0049741C" w:rsidTr="00D26778">
        <w:trPr>
          <w:trHeight w:val="340"/>
          <w:jc w:val="center"/>
        </w:trPr>
        <w:tc>
          <w:tcPr>
            <w:tcW w:w="675" w:type="dxa"/>
          </w:tcPr>
          <w:p w:rsidR="00E80263" w:rsidRPr="0049741C" w:rsidRDefault="00E80263" w:rsidP="0072335D">
            <w:r w:rsidRPr="0049741C">
              <w:t>25.</w:t>
            </w:r>
          </w:p>
        </w:tc>
        <w:tc>
          <w:tcPr>
            <w:tcW w:w="3261" w:type="dxa"/>
            <w:vAlign w:val="center"/>
          </w:tcPr>
          <w:p w:rsidR="00E80263" w:rsidRPr="0049741C" w:rsidRDefault="00E80263" w:rsidP="0072335D">
            <w:pPr>
              <w:jc w:val="left"/>
            </w:pPr>
            <w:r w:rsidRPr="0049741C">
              <w:t>Falusi vendéglátó</w:t>
            </w:r>
          </w:p>
          <w:p w:rsidR="00E80263" w:rsidRPr="0049741C" w:rsidRDefault="00E80263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E80263" w:rsidRPr="0049741C" w:rsidRDefault="00E80263" w:rsidP="0072335D">
            <w:r w:rsidRPr="0049741C">
              <w:t>OKJ 31 541 15</w:t>
            </w:r>
          </w:p>
          <w:p w:rsidR="00E80263" w:rsidRPr="0049741C" w:rsidRDefault="00E80263" w:rsidP="0072335D"/>
        </w:tc>
        <w:tc>
          <w:tcPr>
            <w:tcW w:w="1843" w:type="dxa"/>
            <w:vAlign w:val="center"/>
          </w:tcPr>
          <w:p w:rsidR="00E80263" w:rsidRPr="0049741C" w:rsidRDefault="00E80263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E80263" w:rsidRPr="0049741C" w:rsidRDefault="00E80263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560-840</w:t>
            </w:r>
          </w:p>
        </w:tc>
        <w:tc>
          <w:tcPr>
            <w:tcW w:w="742" w:type="dxa"/>
            <w:vAlign w:val="center"/>
          </w:tcPr>
          <w:p w:rsidR="00E80263" w:rsidRPr="0049741C" w:rsidRDefault="00E80263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E80263" w:rsidRPr="0049741C" w:rsidRDefault="00E80263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E80263" w:rsidRPr="0049741C" w:rsidRDefault="00E80263" w:rsidP="0072335D">
            <w:r w:rsidRPr="0049741C">
              <w:t>15</w:t>
            </w:r>
          </w:p>
        </w:tc>
      </w:tr>
      <w:tr w:rsidR="00DF6386" w:rsidRPr="0049741C" w:rsidTr="00D26778">
        <w:trPr>
          <w:trHeight w:val="340"/>
          <w:jc w:val="center"/>
        </w:trPr>
        <w:tc>
          <w:tcPr>
            <w:tcW w:w="675" w:type="dxa"/>
          </w:tcPr>
          <w:p w:rsidR="00DF6386" w:rsidRPr="0049741C" w:rsidRDefault="00DF6386" w:rsidP="0072335D">
            <w:r w:rsidRPr="0049741C">
              <w:t>26.</w:t>
            </w:r>
          </w:p>
        </w:tc>
        <w:tc>
          <w:tcPr>
            <w:tcW w:w="3261" w:type="dxa"/>
            <w:vAlign w:val="center"/>
          </w:tcPr>
          <w:p w:rsidR="00DF6386" w:rsidRPr="0049741C" w:rsidRDefault="00DF6386" w:rsidP="0072335D">
            <w:pPr>
              <w:jc w:val="left"/>
            </w:pPr>
            <w:r w:rsidRPr="0049741C">
              <w:t xml:space="preserve">Fogyóelektródás </w:t>
            </w:r>
            <w:proofErr w:type="spellStart"/>
            <w:r w:rsidRPr="0049741C">
              <w:t>védőgázas</w:t>
            </w:r>
            <w:proofErr w:type="spellEnd"/>
            <w:r w:rsidRPr="0049741C">
              <w:t xml:space="preserve"> ívhegesztő + Minősített hegesztő TÜV tanúsítvánnyal</w:t>
            </w:r>
          </w:p>
        </w:tc>
        <w:tc>
          <w:tcPr>
            <w:tcW w:w="2268" w:type="dxa"/>
            <w:vAlign w:val="center"/>
          </w:tcPr>
          <w:p w:rsidR="00DF6386" w:rsidRPr="0049741C" w:rsidRDefault="00DF6386" w:rsidP="0072335D">
            <w:r w:rsidRPr="0049741C">
              <w:t>OKJ 31 521 03 + TÜV tanúsítvány</w:t>
            </w:r>
          </w:p>
          <w:p w:rsidR="00DF6386" w:rsidRPr="0049741C" w:rsidRDefault="00DF6386" w:rsidP="0072335D"/>
        </w:tc>
        <w:tc>
          <w:tcPr>
            <w:tcW w:w="1843" w:type="dxa"/>
            <w:vAlign w:val="center"/>
          </w:tcPr>
          <w:p w:rsidR="00DF6386" w:rsidRPr="0049741C" w:rsidRDefault="00DF6386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F6386" w:rsidRPr="0049741C" w:rsidRDefault="00DF6386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520-780 + 200-300</w:t>
            </w:r>
          </w:p>
        </w:tc>
        <w:tc>
          <w:tcPr>
            <w:tcW w:w="742" w:type="dxa"/>
            <w:vAlign w:val="center"/>
          </w:tcPr>
          <w:p w:rsidR="00DF6386" w:rsidRPr="0049741C" w:rsidRDefault="00DF6386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F6386" w:rsidRPr="0049741C" w:rsidRDefault="00DF6386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14</w:t>
            </w:r>
          </w:p>
        </w:tc>
      </w:tr>
      <w:tr w:rsidR="00DF6386" w:rsidRPr="0049741C" w:rsidTr="00D26778">
        <w:trPr>
          <w:trHeight w:val="340"/>
          <w:jc w:val="center"/>
        </w:trPr>
        <w:tc>
          <w:tcPr>
            <w:tcW w:w="675" w:type="dxa"/>
          </w:tcPr>
          <w:p w:rsidR="00DF6386" w:rsidRPr="0049741C" w:rsidRDefault="00DF6386" w:rsidP="0072335D">
            <w:r w:rsidRPr="0049741C">
              <w:t>27.</w:t>
            </w:r>
          </w:p>
        </w:tc>
        <w:tc>
          <w:tcPr>
            <w:tcW w:w="3261" w:type="dxa"/>
            <w:vAlign w:val="center"/>
          </w:tcPr>
          <w:p w:rsidR="00DF6386" w:rsidRPr="0049741C" w:rsidRDefault="00DF6386" w:rsidP="0072335D">
            <w:pPr>
              <w:jc w:val="left"/>
            </w:pPr>
            <w:r w:rsidRPr="0049741C">
              <w:t>Gépi forgácsoló</w:t>
            </w:r>
          </w:p>
        </w:tc>
        <w:tc>
          <w:tcPr>
            <w:tcW w:w="2268" w:type="dxa"/>
            <w:vAlign w:val="center"/>
          </w:tcPr>
          <w:p w:rsidR="00DF6386" w:rsidRPr="0049741C" w:rsidRDefault="00DF6386" w:rsidP="0072335D">
            <w:r w:rsidRPr="0049741C">
              <w:t>OKJ 34 521 03</w:t>
            </w:r>
          </w:p>
          <w:p w:rsidR="00DF6386" w:rsidRPr="0049741C" w:rsidRDefault="00DF6386" w:rsidP="0072335D"/>
        </w:tc>
        <w:tc>
          <w:tcPr>
            <w:tcW w:w="1843" w:type="dxa"/>
            <w:vAlign w:val="center"/>
          </w:tcPr>
          <w:p w:rsidR="00DF6386" w:rsidRPr="0049741C" w:rsidRDefault="00DF6386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F6386" w:rsidRPr="0049741C" w:rsidRDefault="00DF6386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DF6386" w:rsidRPr="0049741C" w:rsidRDefault="00DF6386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F6386" w:rsidRPr="0049741C" w:rsidRDefault="00DF6386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15</w:t>
            </w:r>
          </w:p>
        </w:tc>
      </w:tr>
      <w:tr w:rsidR="00DF6386" w:rsidRPr="0049741C" w:rsidTr="00D26778">
        <w:trPr>
          <w:trHeight w:val="340"/>
          <w:jc w:val="center"/>
        </w:trPr>
        <w:tc>
          <w:tcPr>
            <w:tcW w:w="675" w:type="dxa"/>
          </w:tcPr>
          <w:p w:rsidR="00DF6386" w:rsidRPr="0049741C" w:rsidRDefault="00DF6386" w:rsidP="0072335D">
            <w:r w:rsidRPr="0049741C">
              <w:t>28.</w:t>
            </w:r>
          </w:p>
        </w:tc>
        <w:tc>
          <w:tcPr>
            <w:tcW w:w="3261" w:type="dxa"/>
            <w:vAlign w:val="center"/>
          </w:tcPr>
          <w:p w:rsidR="00DF6386" w:rsidRPr="0049741C" w:rsidRDefault="00DF6386" w:rsidP="0072335D">
            <w:pPr>
              <w:jc w:val="left"/>
            </w:pPr>
            <w:r w:rsidRPr="0049741C">
              <w:t>Gépipari összeszerelő</w:t>
            </w:r>
          </w:p>
        </w:tc>
        <w:tc>
          <w:tcPr>
            <w:tcW w:w="2268" w:type="dxa"/>
            <w:vAlign w:val="center"/>
          </w:tcPr>
          <w:p w:rsidR="00DF6386" w:rsidRPr="0049741C" w:rsidRDefault="00DF6386" w:rsidP="0072335D">
            <w:r w:rsidRPr="0049741C">
              <w:t>SzPk-00169-17-05 2 08 2</w:t>
            </w:r>
          </w:p>
        </w:tc>
        <w:tc>
          <w:tcPr>
            <w:tcW w:w="1843" w:type="dxa"/>
            <w:vAlign w:val="center"/>
          </w:tcPr>
          <w:p w:rsidR="00DF6386" w:rsidRPr="0049741C" w:rsidRDefault="00DF6386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F6386" w:rsidRPr="0049741C" w:rsidRDefault="00DF6386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250-350</w:t>
            </w:r>
          </w:p>
        </w:tc>
        <w:tc>
          <w:tcPr>
            <w:tcW w:w="742" w:type="dxa"/>
            <w:vAlign w:val="center"/>
          </w:tcPr>
          <w:p w:rsidR="00DF6386" w:rsidRPr="0049741C" w:rsidRDefault="00DF6386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F6386" w:rsidRPr="0049741C" w:rsidRDefault="00DF6386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15</w:t>
            </w:r>
          </w:p>
        </w:tc>
      </w:tr>
      <w:tr w:rsidR="00DF6386" w:rsidRPr="0049741C" w:rsidTr="00D26778">
        <w:trPr>
          <w:trHeight w:val="340"/>
          <w:jc w:val="center"/>
        </w:trPr>
        <w:tc>
          <w:tcPr>
            <w:tcW w:w="675" w:type="dxa"/>
          </w:tcPr>
          <w:p w:rsidR="00DF6386" w:rsidRPr="0049741C" w:rsidRDefault="00DF6386" w:rsidP="0072335D">
            <w:r w:rsidRPr="0049741C">
              <w:t>29.</w:t>
            </w:r>
          </w:p>
        </w:tc>
        <w:tc>
          <w:tcPr>
            <w:tcW w:w="3261" w:type="dxa"/>
            <w:vAlign w:val="center"/>
          </w:tcPr>
          <w:p w:rsidR="00DF6386" w:rsidRPr="0049741C" w:rsidRDefault="00DF6386" w:rsidP="0072335D">
            <w:pPr>
              <w:jc w:val="left"/>
            </w:pPr>
            <w:r w:rsidRPr="0049741C">
              <w:t>Irodai titkár</w:t>
            </w:r>
          </w:p>
        </w:tc>
        <w:tc>
          <w:tcPr>
            <w:tcW w:w="2268" w:type="dxa"/>
            <w:vAlign w:val="center"/>
          </w:tcPr>
          <w:p w:rsidR="00DF6386" w:rsidRPr="0049741C" w:rsidRDefault="00DF6386" w:rsidP="0072335D">
            <w:r w:rsidRPr="0049741C">
              <w:t>OKJ 54 346 03</w:t>
            </w:r>
          </w:p>
        </w:tc>
        <w:tc>
          <w:tcPr>
            <w:tcW w:w="1843" w:type="dxa"/>
            <w:vAlign w:val="center"/>
          </w:tcPr>
          <w:p w:rsidR="00DF6386" w:rsidRPr="0049741C" w:rsidRDefault="00DF6386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F6386" w:rsidRPr="0049741C" w:rsidRDefault="00DF6386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800-1000</w:t>
            </w:r>
          </w:p>
        </w:tc>
        <w:tc>
          <w:tcPr>
            <w:tcW w:w="742" w:type="dxa"/>
            <w:vAlign w:val="center"/>
          </w:tcPr>
          <w:p w:rsidR="00DF6386" w:rsidRPr="0049741C" w:rsidRDefault="00DF6386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F6386" w:rsidRPr="0049741C" w:rsidRDefault="00DF6386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15</w:t>
            </w:r>
          </w:p>
        </w:tc>
      </w:tr>
      <w:tr w:rsidR="00DF6386" w:rsidRPr="0049741C" w:rsidTr="00D26778">
        <w:trPr>
          <w:trHeight w:val="340"/>
          <w:jc w:val="center"/>
        </w:trPr>
        <w:tc>
          <w:tcPr>
            <w:tcW w:w="675" w:type="dxa"/>
          </w:tcPr>
          <w:p w:rsidR="00DF6386" w:rsidRPr="0049741C" w:rsidRDefault="00DF6386" w:rsidP="0072335D">
            <w:r w:rsidRPr="0049741C">
              <w:t>30.</w:t>
            </w:r>
          </w:p>
        </w:tc>
        <w:tc>
          <w:tcPr>
            <w:tcW w:w="3261" w:type="dxa"/>
            <w:vAlign w:val="center"/>
          </w:tcPr>
          <w:p w:rsidR="00DF6386" w:rsidRPr="0049741C" w:rsidRDefault="00DF6386" w:rsidP="0072335D">
            <w:pPr>
              <w:jc w:val="left"/>
            </w:pPr>
            <w:r w:rsidRPr="0049741C">
              <w:t>Konyhai kisegítő</w:t>
            </w:r>
          </w:p>
        </w:tc>
        <w:tc>
          <w:tcPr>
            <w:tcW w:w="2268" w:type="dxa"/>
            <w:vAlign w:val="center"/>
          </w:tcPr>
          <w:p w:rsidR="00DF6386" w:rsidRPr="0049741C" w:rsidRDefault="00DF6386" w:rsidP="0072335D">
            <w:r w:rsidRPr="0049741C">
              <w:t>OKJ 21 811 01</w:t>
            </w:r>
          </w:p>
        </w:tc>
        <w:tc>
          <w:tcPr>
            <w:tcW w:w="1843" w:type="dxa"/>
            <w:vAlign w:val="center"/>
          </w:tcPr>
          <w:p w:rsidR="00DF6386" w:rsidRPr="0049741C" w:rsidRDefault="00DF6386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F6386" w:rsidRPr="0049741C" w:rsidRDefault="00DF6386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240-360</w:t>
            </w:r>
          </w:p>
        </w:tc>
        <w:tc>
          <w:tcPr>
            <w:tcW w:w="742" w:type="dxa"/>
            <w:vAlign w:val="center"/>
          </w:tcPr>
          <w:p w:rsidR="00DF6386" w:rsidRPr="0049741C" w:rsidRDefault="00DF6386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F6386" w:rsidRPr="0049741C" w:rsidRDefault="00DF6386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15</w:t>
            </w:r>
          </w:p>
        </w:tc>
      </w:tr>
      <w:tr w:rsidR="00DF6386" w:rsidRPr="0049741C" w:rsidTr="00D26778">
        <w:trPr>
          <w:trHeight w:val="340"/>
          <w:jc w:val="center"/>
        </w:trPr>
        <w:tc>
          <w:tcPr>
            <w:tcW w:w="675" w:type="dxa"/>
          </w:tcPr>
          <w:p w:rsidR="00DF6386" w:rsidRPr="0049741C" w:rsidRDefault="00DF6386" w:rsidP="0072335D">
            <w:r w:rsidRPr="0049741C">
              <w:t>31.</w:t>
            </w:r>
          </w:p>
        </w:tc>
        <w:tc>
          <w:tcPr>
            <w:tcW w:w="3261" w:type="dxa"/>
            <w:vAlign w:val="center"/>
          </w:tcPr>
          <w:p w:rsidR="00DF6386" w:rsidRPr="0049741C" w:rsidRDefault="00DF6386" w:rsidP="0072335D">
            <w:pPr>
              <w:jc w:val="left"/>
            </w:pPr>
            <w:r w:rsidRPr="0049741C">
              <w:t>Kőműves</w:t>
            </w:r>
          </w:p>
        </w:tc>
        <w:tc>
          <w:tcPr>
            <w:tcW w:w="2268" w:type="dxa"/>
            <w:vAlign w:val="center"/>
          </w:tcPr>
          <w:p w:rsidR="00DF6386" w:rsidRPr="0049741C" w:rsidRDefault="00DF6386" w:rsidP="0072335D">
            <w:r w:rsidRPr="0049741C">
              <w:t>OKJ 34 582 14</w:t>
            </w:r>
          </w:p>
        </w:tc>
        <w:tc>
          <w:tcPr>
            <w:tcW w:w="1843" w:type="dxa"/>
            <w:vAlign w:val="center"/>
          </w:tcPr>
          <w:p w:rsidR="00DF6386" w:rsidRPr="0049741C" w:rsidRDefault="00DF6386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DF6386" w:rsidRPr="0049741C" w:rsidRDefault="00DF6386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800-1000</w:t>
            </w:r>
          </w:p>
        </w:tc>
        <w:tc>
          <w:tcPr>
            <w:tcW w:w="742" w:type="dxa"/>
            <w:vAlign w:val="center"/>
          </w:tcPr>
          <w:p w:rsidR="00DF6386" w:rsidRPr="0049741C" w:rsidRDefault="00DF6386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DF6386" w:rsidRPr="0049741C" w:rsidRDefault="00DF6386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DF6386" w:rsidRPr="0049741C" w:rsidRDefault="00DF6386" w:rsidP="0072335D">
            <w:r w:rsidRPr="0049741C">
              <w:t>15</w:t>
            </w:r>
          </w:p>
        </w:tc>
      </w:tr>
      <w:tr w:rsidR="001F4F2B" w:rsidRPr="0049741C" w:rsidTr="00D26778">
        <w:trPr>
          <w:trHeight w:val="340"/>
          <w:jc w:val="center"/>
        </w:trPr>
        <w:tc>
          <w:tcPr>
            <w:tcW w:w="675" w:type="dxa"/>
          </w:tcPr>
          <w:p w:rsidR="001F4F2B" w:rsidRPr="0049741C" w:rsidRDefault="001F4F2B" w:rsidP="0072335D">
            <w:r w:rsidRPr="0049741C">
              <w:t>32.</w:t>
            </w:r>
          </w:p>
        </w:tc>
        <w:tc>
          <w:tcPr>
            <w:tcW w:w="3261" w:type="dxa"/>
            <w:vAlign w:val="center"/>
          </w:tcPr>
          <w:p w:rsidR="001F4F2B" w:rsidRPr="0049741C" w:rsidRDefault="001F4F2B" w:rsidP="0072335D">
            <w:pPr>
              <w:jc w:val="left"/>
            </w:pPr>
            <w:r w:rsidRPr="0049741C">
              <w:t>Kulcs kompetencia fejlesztése</w:t>
            </w:r>
          </w:p>
        </w:tc>
        <w:tc>
          <w:tcPr>
            <w:tcW w:w="2268" w:type="dxa"/>
            <w:vAlign w:val="center"/>
          </w:tcPr>
          <w:p w:rsidR="001F4F2B" w:rsidRPr="0049741C" w:rsidRDefault="001F4F2B" w:rsidP="0072335D">
            <w:r w:rsidRPr="0049741C">
              <w:t>D körös</w:t>
            </w:r>
          </w:p>
          <w:p w:rsidR="001F4F2B" w:rsidRPr="0049741C" w:rsidRDefault="001F4F2B" w:rsidP="0072335D"/>
        </w:tc>
        <w:tc>
          <w:tcPr>
            <w:tcW w:w="1843" w:type="dxa"/>
            <w:vAlign w:val="center"/>
          </w:tcPr>
          <w:p w:rsidR="001F4F2B" w:rsidRPr="0049741C" w:rsidRDefault="001F4F2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1F4F2B" w:rsidRPr="0049741C" w:rsidRDefault="001F4F2B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50-300</w:t>
            </w:r>
          </w:p>
        </w:tc>
        <w:tc>
          <w:tcPr>
            <w:tcW w:w="742" w:type="dxa"/>
            <w:vAlign w:val="center"/>
          </w:tcPr>
          <w:p w:rsidR="001F4F2B" w:rsidRPr="0049741C" w:rsidRDefault="001F4F2B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1F4F2B" w:rsidRPr="0049741C" w:rsidRDefault="001F4F2B" w:rsidP="0072335D">
            <w:r w:rsidRPr="0049741C">
              <w:t>30-35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5</w:t>
            </w:r>
          </w:p>
        </w:tc>
      </w:tr>
      <w:tr w:rsidR="001F4F2B" w:rsidRPr="0049741C" w:rsidTr="00D26778">
        <w:trPr>
          <w:trHeight w:val="340"/>
          <w:jc w:val="center"/>
        </w:trPr>
        <w:tc>
          <w:tcPr>
            <w:tcW w:w="675" w:type="dxa"/>
          </w:tcPr>
          <w:p w:rsidR="001F4F2B" w:rsidRPr="0049741C" w:rsidRDefault="001F4F2B" w:rsidP="0072335D">
            <w:r w:rsidRPr="0049741C">
              <w:t>33.</w:t>
            </w:r>
          </w:p>
        </w:tc>
        <w:tc>
          <w:tcPr>
            <w:tcW w:w="3261" w:type="dxa"/>
            <w:vAlign w:val="center"/>
          </w:tcPr>
          <w:p w:rsidR="001F4F2B" w:rsidRPr="0049741C" w:rsidRDefault="001F4F2B" w:rsidP="0072335D">
            <w:pPr>
              <w:jc w:val="left"/>
            </w:pPr>
            <w:r w:rsidRPr="0049741C">
              <w:t>Logisztikai és szállítmányozási ügyintéző</w:t>
            </w:r>
          </w:p>
        </w:tc>
        <w:tc>
          <w:tcPr>
            <w:tcW w:w="2268" w:type="dxa"/>
            <w:vAlign w:val="center"/>
          </w:tcPr>
          <w:p w:rsidR="001F4F2B" w:rsidRPr="0049741C" w:rsidRDefault="001F4F2B" w:rsidP="0072335D">
            <w:r w:rsidRPr="0049741C">
              <w:t>OKJ 54 841 11</w:t>
            </w:r>
          </w:p>
          <w:p w:rsidR="001F4F2B" w:rsidRPr="0049741C" w:rsidRDefault="001F4F2B" w:rsidP="0072335D"/>
        </w:tc>
        <w:tc>
          <w:tcPr>
            <w:tcW w:w="1843" w:type="dxa"/>
            <w:vAlign w:val="center"/>
          </w:tcPr>
          <w:p w:rsidR="001F4F2B" w:rsidRPr="0049741C" w:rsidRDefault="001F4F2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1F4F2B" w:rsidRPr="0049741C" w:rsidRDefault="001F4F2B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1F4F2B" w:rsidRPr="0049741C" w:rsidRDefault="001F4F2B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1F4F2B" w:rsidRPr="0049741C" w:rsidRDefault="001F4F2B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5</w:t>
            </w:r>
          </w:p>
        </w:tc>
      </w:tr>
      <w:tr w:rsidR="001F4F2B" w:rsidRPr="0049741C" w:rsidTr="00D26778">
        <w:trPr>
          <w:trHeight w:val="340"/>
          <w:jc w:val="center"/>
        </w:trPr>
        <w:tc>
          <w:tcPr>
            <w:tcW w:w="675" w:type="dxa"/>
          </w:tcPr>
          <w:p w:rsidR="001F4F2B" w:rsidRPr="0049741C" w:rsidRDefault="001F4F2B" w:rsidP="0072335D">
            <w:r w:rsidRPr="0049741C">
              <w:lastRenderedPageBreak/>
              <w:t>34.</w:t>
            </w:r>
          </w:p>
        </w:tc>
        <w:tc>
          <w:tcPr>
            <w:tcW w:w="3261" w:type="dxa"/>
            <w:vAlign w:val="center"/>
          </w:tcPr>
          <w:p w:rsidR="001F4F2B" w:rsidRPr="0049741C" w:rsidRDefault="001F4F2B" w:rsidP="0072335D">
            <w:pPr>
              <w:jc w:val="left"/>
            </w:pPr>
            <w:r w:rsidRPr="0049741C">
              <w:t>Mezőgazdasági gépész</w:t>
            </w:r>
          </w:p>
        </w:tc>
        <w:tc>
          <w:tcPr>
            <w:tcW w:w="2268" w:type="dxa"/>
            <w:vAlign w:val="center"/>
          </w:tcPr>
          <w:p w:rsidR="001F4F2B" w:rsidRPr="0049741C" w:rsidRDefault="001F4F2B" w:rsidP="0072335D">
            <w:r w:rsidRPr="0049741C">
              <w:t>OKJ 34 521 08</w:t>
            </w:r>
          </w:p>
        </w:tc>
        <w:tc>
          <w:tcPr>
            <w:tcW w:w="1843" w:type="dxa"/>
            <w:vAlign w:val="center"/>
          </w:tcPr>
          <w:p w:rsidR="001F4F2B" w:rsidRPr="0049741C" w:rsidRDefault="001F4F2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1F4F2B" w:rsidRPr="0049741C" w:rsidRDefault="001F4F2B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1F4F2B" w:rsidRPr="0049741C" w:rsidRDefault="001F4F2B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1F4F2B" w:rsidRPr="0049741C" w:rsidRDefault="001F4F2B" w:rsidP="0072335D">
            <w:r w:rsidRPr="0049741C">
              <w:t>30-</w:t>
            </w:r>
            <w:r w:rsidR="00530DCC" w:rsidRPr="0049741C">
              <w:t>40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5</w:t>
            </w:r>
          </w:p>
        </w:tc>
      </w:tr>
      <w:tr w:rsidR="001F4F2B" w:rsidRPr="0049741C" w:rsidTr="00D26778">
        <w:trPr>
          <w:trHeight w:val="340"/>
          <w:jc w:val="center"/>
        </w:trPr>
        <w:tc>
          <w:tcPr>
            <w:tcW w:w="675" w:type="dxa"/>
          </w:tcPr>
          <w:p w:rsidR="001F4F2B" w:rsidRPr="0049741C" w:rsidRDefault="001F4F2B" w:rsidP="0072335D">
            <w:r w:rsidRPr="0049741C">
              <w:t>35.</w:t>
            </w:r>
          </w:p>
        </w:tc>
        <w:tc>
          <w:tcPr>
            <w:tcW w:w="3261" w:type="dxa"/>
            <w:vAlign w:val="center"/>
          </w:tcPr>
          <w:p w:rsidR="001F4F2B" w:rsidRPr="0049741C" w:rsidRDefault="001F4F2B" w:rsidP="0072335D">
            <w:pPr>
              <w:jc w:val="left"/>
            </w:pPr>
            <w:r w:rsidRPr="0049741C">
              <w:t>Német nyelv KER B1</w:t>
            </w:r>
          </w:p>
        </w:tc>
        <w:tc>
          <w:tcPr>
            <w:tcW w:w="2268" w:type="dxa"/>
            <w:vAlign w:val="center"/>
          </w:tcPr>
          <w:p w:rsidR="001F4F2B" w:rsidRPr="0049741C" w:rsidRDefault="001F4F2B" w:rsidP="0072335D">
            <w:r w:rsidRPr="0049741C">
              <w:t>C körös</w:t>
            </w:r>
          </w:p>
        </w:tc>
        <w:tc>
          <w:tcPr>
            <w:tcW w:w="1843" w:type="dxa"/>
            <w:vAlign w:val="center"/>
          </w:tcPr>
          <w:p w:rsidR="001F4F2B" w:rsidRPr="0049741C" w:rsidRDefault="001F4F2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1F4F2B" w:rsidRPr="0049741C" w:rsidRDefault="001F4F2B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400-420</w:t>
            </w:r>
          </w:p>
        </w:tc>
        <w:tc>
          <w:tcPr>
            <w:tcW w:w="742" w:type="dxa"/>
            <w:vAlign w:val="center"/>
          </w:tcPr>
          <w:p w:rsidR="001F4F2B" w:rsidRPr="0049741C" w:rsidRDefault="001F4F2B" w:rsidP="0072335D">
            <w:r w:rsidRPr="0049741C">
              <w:t>20-25</w:t>
            </w:r>
          </w:p>
        </w:tc>
        <w:tc>
          <w:tcPr>
            <w:tcW w:w="817" w:type="dxa"/>
            <w:vAlign w:val="center"/>
          </w:tcPr>
          <w:p w:rsidR="001F4F2B" w:rsidRPr="0049741C" w:rsidRDefault="001F4F2B" w:rsidP="0072335D">
            <w:r w:rsidRPr="0049741C">
              <w:t>20-25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3</w:t>
            </w:r>
          </w:p>
        </w:tc>
      </w:tr>
      <w:tr w:rsidR="001F4F2B" w:rsidRPr="0049741C" w:rsidTr="00D26778">
        <w:trPr>
          <w:trHeight w:val="340"/>
          <w:jc w:val="center"/>
        </w:trPr>
        <w:tc>
          <w:tcPr>
            <w:tcW w:w="675" w:type="dxa"/>
          </w:tcPr>
          <w:p w:rsidR="001F4F2B" w:rsidRPr="0049741C" w:rsidRDefault="001F4F2B" w:rsidP="0072335D">
            <w:r w:rsidRPr="0049741C">
              <w:t>36.</w:t>
            </w:r>
          </w:p>
        </w:tc>
        <w:tc>
          <w:tcPr>
            <w:tcW w:w="3261" w:type="dxa"/>
            <w:vAlign w:val="center"/>
          </w:tcPr>
          <w:p w:rsidR="001F4F2B" w:rsidRPr="0049741C" w:rsidRDefault="001F4F2B" w:rsidP="0072335D">
            <w:pPr>
              <w:jc w:val="left"/>
            </w:pPr>
            <w:r w:rsidRPr="0049741C">
              <w:t>Német nyelv KER B2</w:t>
            </w:r>
          </w:p>
        </w:tc>
        <w:tc>
          <w:tcPr>
            <w:tcW w:w="2268" w:type="dxa"/>
            <w:vAlign w:val="center"/>
          </w:tcPr>
          <w:p w:rsidR="001F4F2B" w:rsidRPr="0049741C" w:rsidRDefault="001F4F2B" w:rsidP="0072335D">
            <w:r w:rsidRPr="0049741C">
              <w:t>C körös</w:t>
            </w:r>
          </w:p>
        </w:tc>
        <w:tc>
          <w:tcPr>
            <w:tcW w:w="1843" w:type="dxa"/>
            <w:vAlign w:val="center"/>
          </w:tcPr>
          <w:p w:rsidR="001F4F2B" w:rsidRPr="0049741C" w:rsidRDefault="001F4F2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1F4F2B" w:rsidRPr="0049741C" w:rsidRDefault="001F4F2B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540-600</w:t>
            </w:r>
          </w:p>
        </w:tc>
        <w:tc>
          <w:tcPr>
            <w:tcW w:w="742" w:type="dxa"/>
            <w:vAlign w:val="center"/>
          </w:tcPr>
          <w:p w:rsidR="001F4F2B" w:rsidRPr="0049741C" w:rsidRDefault="001F4F2B" w:rsidP="0072335D">
            <w:r w:rsidRPr="0049741C">
              <w:t>20-25</w:t>
            </w:r>
          </w:p>
        </w:tc>
        <w:tc>
          <w:tcPr>
            <w:tcW w:w="817" w:type="dxa"/>
            <w:vAlign w:val="center"/>
          </w:tcPr>
          <w:p w:rsidR="001F4F2B" w:rsidRPr="0049741C" w:rsidRDefault="001F4F2B" w:rsidP="0072335D">
            <w:r w:rsidRPr="0049741C">
              <w:t>20-25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3</w:t>
            </w:r>
          </w:p>
        </w:tc>
      </w:tr>
      <w:tr w:rsidR="001F4F2B" w:rsidRPr="0049741C" w:rsidTr="00D26778">
        <w:trPr>
          <w:trHeight w:val="340"/>
          <w:jc w:val="center"/>
        </w:trPr>
        <w:tc>
          <w:tcPr>
            <w:tcW w:w="675" w:type="dxa"/>
          </w:tcPr>
          <w:p w:rsidR="001F4F2B" w:rsidRPr="0049741C" w:rsidRDefault="001F4F2B" w:rsidP="0072335D">
            <w:r w:rsidRPr="0049741C">
              <w:t>37.</w:t>
            </w:r>
          </w:p>
        </w:tc>
        <w:tc>
          <w:tcPr>
            <w:tcW w:w="3261" w:type="dxa"/>
            <w:vAlign w:val="center"/>
          </w:tcPr>
          <w:p w:rsidR="001F4F2B" w:rsidRPr="0049741C" w:rsidRDefault="001F4F2B" w:rsidP="0072335D">
            <w:pPr>
              <w:jc w:val="left"/>
            </w:pPr>
            <w:r w:rsidRPr="0049741C">
              <w:t>Női szabó</w:t>
            </w:r>
          </w:p>
        </w:tc>
        <w:tc>
          <w:tcPr>
            <w:tcW w:w="2268" w:type="dxa"/>
            <w:vAlign w:val="center"/>
          </w:tcPr>
          <w:p w:rsidR="001F4F2B" w:rsidRPr="0049741C" w:rsidRDefault="001F4F2B" w:rsidP="0072335D">
            <w:r w:rsidRPr="0049741C">
              <w:t>OKJ 34 542 06</w:t>
            </w:r>
          </w:p>
        </w:tc>
        <w:tc>
          <w:tcPr>
            <w:tcW w:w="1843" w:type="dxa"/>
            <w:vAlign w:val="center"/>
          </w:tcPr>
          <w:p w:rsidR="001F4F2B" w:rsidRPr="0049741C" w:rsidRDefault="001F4F2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1F4F2B" w:rsidRPr="0049741C" w:rsidRDefault="001F4F2B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900-1300</w:t>
            </w:r>
          </w:p>
        </w:tc>
        <w:tc>
          <w:tcPr>
            <w:tcW w:w="742" w:type="dxa"/>
            <w:vAlign w:val="center"/>
          </w:tcPr>
          <w:p w:rsidR="001F4F2B" w:rsidRPr="0049741C" w:rsidRDefault="001F4F2B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1F4F2B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5</w:t>
            </w:r>
          </w:p>
        </w:tc>
      </w:tr>
      <w:tr w:rsidR="001F4F2B" w:rsidRPr="0049741C" w:rsidTr="00D26778">
        <w:trPr>
          <w:trHeight w:val="340"/>
          <w:jc w:val="center"/>
        </w:trPr>
        <w:tc>
          <w:tcPr>
            <w:tcW w:w="675" w:type="dxa"/>
          </w:tcPr>
          <w:p w:rsidR="001F4F2B" w:rsidRPr="0049741C" w:rsidRDefault="001F4F2B" w:rsidP="0072335D">
            <w:r w:rsidRPr="0049741C">
              <w:t>38.</w:t>
            </w:r>
          </w:p>
        </w:tc>
        <w:tc>
          <w:tcPr>
            <w:tcW w:w="3261" w:type="dxa"/>
            <w:vAlign w:val="center"/>
          </w:tcPr>
          <w:p w:rsidR="001F4F2B" w:rsidRPr="0049741C" w:rsidRDefault="001F4F2B" w:rsidP="0072335D">
            <w:pPr>
              <w:jc w:val="left"/>
            </w:pPr>
            <w:r w:rsidRPr="0049741C">
              <w:t>Nyílászáró és árnyékolástechnikai szerelő</w:t>
            </w:r>
          </w:p>
        </w:tc>
        <w:tc>
          <w:tcPr>
            <w:tcW w:w="2268" w:type="dxa"/>
            <w:vAlign w:val="center"/>
          </w:tcPr>
          <w:p w:rsidR="001F4F2B" w:rsidRPr="0049741C" w:rsidRDefault="001F4F2B" w:rsidP="0072335D">
            <w:r w:rsidRPr="0049741C">
              <w:t>OKJ 31 582 03</w:t>
            </w:r>
          </w:p>
          <w:p w:rsidR="001F4F2B" w:rsidRPr="0049741C" w:rsidRDefault="001F4F2B" w:rsidP="0072335D"/>
        </w:tc>
        <w:tc>
          <w:tcPr>
            <w:tcW w:w="1843" w:type="dxa"/>
            <w:vAlign w:val="center"/>
          </w:tcPr>
          <w:p w:rsidR="001F4F2B" w:rsidRPr="0049741C" w:rsidRDefault="001F4F2B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1F4F2B" w:rsidRPr="0049741C" w:rsidRDefault="001F4F2B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240-360</w:t>
            </w:r>
          </w:p>
        </w:tc>
        <w:tc>
          <w:tcPr>
            <w:tcW w:w="742" w:type="dxa"/>
            <w:vAlign w:val="center"/>
          </w:tcPr>
          <w:p w:rsidR="001F4F2B" w:rsidRPr="0049741C" w:rsidRDefault="001F4F2B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1F4F2B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1F4F2B" w:rsidRPr="0049741C" w:rsidRDefault="001F4F2B" w:rsidP="0072335D">
            <w:r w:rsidRPr="0049741C">
              <w:t>15</w:t>
            </w:r>
          </w:p>
        </w:tc>
      </w:tr>
      <w:tr w:rsidR="0059713E" w:rsidRPr="0049741C" w:rsidTr="00D26778">
        <w:trPr>
          <w:trHeight w:val="340"/>
          <w:jc w:val="center"/>
        </w:trPr>
        <w:tc>
          <w:tcPr>
            <w:tcW w:w="675" w:type="dxa"/>
          </w:tcPr>
          <w:p w:rsidR="0059713E" w:rsidRPr="0049741C" w:rsidRDefault="0059713E" w:rsidP="0072335D">
            <w:r w:rsidRPr="0049741C">
              <w:t>39.</w:t>
            </w:r>
          </w:p>
        </w:tc>
        <w:tc>
          <w:tcPr>
            <w:tcW w:w="3261" w:type="dxa"/>
            <w:vAlign w:val="center"/>
          </w:tcPr>
          <w:p w:rsidR="0059713E" w:rsidRPr="0049741C" w:rsidRDefault="0059713E" w:rsidP="0072335D">
            <w:pPr>
              <w:jc w:val="left"/>
            </w:pPr>
            <w:r w:rsidRPr="0049741C">
              <w:t>Pék</w:t>
            </w:r>
          </w:p>
        </w:tc>
        <w:tc>
          <w:tcPr>
            <w:tcW w:w="2268" w:type="dxa"/>
            <w:vAlign w:val="center"/>
          </w:tcPr>
          <w:p w:rsidR="0059713E" w:rsidRPr="0049741C" w:rsidRDefault="0059713E" w:rsidP="0072335D">
            <w:r w:rsidRPr="0049741C">
              <w:t>OKJ 34 541 05</w:t>
            </w:r>
          </w:p>
        </w:tc>
        <w:tc>
          <w:tcPr>
            <w:tcW w:w="1843" w:type="dxa"/>
            <w:vAlign w:val="center"/>
          </w:tcPr>
          <w:p w:rsidR="0059713E" w:rsidRPr="0049741C" w:rsidRDefault="0059713E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9713E" w:rsidRPr="0049741C" w:rsidRDefault="0059713E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9713E" w:rsidRPr="0049741C" w:rsidRDefault="0059713E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59713E" w:rsidRPr="0049741C" w:rsidRDefault="0059713E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9713E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9713E" w:rsidRPr="0049741C" w:rsidRDefault="0059713E" w:rsidP="0072335D">
            <w:r w:rsidRPr="0049741C">
              <w:t>15</w:t>
            </w:r>
          </w:p>
        </w:tc>
      </w:tr>
      <w:tr w:rsidR="00530DCC" w:rsidRPr="0049741C" w:rsidTr="00D26778">
        <w:trPr>
          <w:trHeight w:val="340"/>
          <w:jc w:val="center"/>
        </w:trPr>
        <w:tc>
          <w:tcPr>
            <w:tcW w:w="675" w:type="dxa"/>
          </w:tcPr>
          <w:p w:rsidR="00530DCC" w:rsidRPr="0049741C" w:rsidRDefault="00530DCC" w:rsidP="0072335D">
            <w:r w:rsidRPr="0049741C">
              <w:t>40.</w:t>
            </w:r>
          </w:p>
        </w:tc>
        <w:tc>
          <w:tcPr>
            <w:tcW w:w="3261" w:type="dxa"/>
            <w:vAlign w:val="center"/>
          </w:tcPr>
          <w:p w:rsidR="00530DCC" w:rsidRPr="0049741C" w:rsidRDefault="00530DCC" w:rsidP="0072335D">
            <w:pPr>
              <w:jc w:val="left"/>
            </w:pPr>
            <w:r w:rsidRPr="0049741C">
              <w:t>Pénzügyi-számviteli ügyintéző</w:t>
            </w:r>
          </w:p>
        </w:tc>
        <w:tc>
          <w:tcPr>
            <w:tcW w:w="2268" w:type="dxa"/>
            <w:vAlign w:val="center"/>
          </w:tcPr>
          <w:p w:rsidR="00530DCC" w:rsidRPr="0049741C" w:rsidRDefault="00530DCC" w:rsidP="0072335D">
            <w:r w:rsidRPr="0049741C">
              <w:t>OKJ 54 344 01</w:t>
            </w:r>
          </w:p>
        </w:tc>
        <w:tc>
          <w:tcPr>
            <w:tcW w:w="1843" w:type="dxa"/>
            <w:vAlign w:val="center"/>
          </w:tcPr>
          <w:p w:rsidR="00530DCC" w:rsidRPr="0049741C" w:rsidRDefault="00530DCC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30DCC" w:rsidRPr="0049741C" w:rsidRDefault="00530DCC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530DCC" w:rsidRPr="0049741C" w:rsidRDefault="00530DCC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30DCC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15</w:t>
            </w:r>
          </w:p>
        </w:tc>
      </w:tr>
      <w:tr w:rsidR="00530DCC" w:rsidRPr="0049741C" w:rsidTr="00D26778">
        <w:trPr>
          <w:trHeight w:val="340"/>
          <w:jc w:val="center"/>
        </w:trPr>
        <w:tc>
          <w:tcPr>
            <w:tcW w:w="675" w:type="dxa"/>
          </w:tcPr>
          <w:p w:rsidR="00530DCC" w:rsidRPr="0049741C" w:rsidRDefault="00530DCC" w:rsidP="0072335D">
            <w:r w:rsidRPr="0049741C">
              <w:t>41.</w:t>
            </w:r>
          </w:p>
        </w:tc>
        <w:tc>
          <w:tcPr>
            <w:tcW w:w="3261" w:type="dxa"/>
            <w:vAlign w:val="center"/>
          </w:tcPr>
          <w:p w:rsidR="00530DCC" w:rsidRPr="0049741C" w:rsidRDefault="00530DCC" w:rsidP="0072335D">
            <w:pPr>
              <w:jc w:val="left"/>
            </w:pPr>
            <w:r w:rsidRPr="0049741C">
              <w:t>Pincér</w:t>
            </w:r>
          </w:p>
        </w:tc>
        <w:tc>
          <w:tcPr>
            <w:tcW w:w="2268" w:type="dxa"/>
            <w:vAlign w:val="center"/>
          </w:tcPr>
          <w:p w:rsidR="00530DCC" w:rsidRPr="0049741C" w:rsidRDefault="00530DCC" w:rsidP="0072335D">
            <w:r w:rsidRPr="0049741C">
              <w:t>OKJ 34 811 03</w:t>
            </w:r>
          </w:p>
        </w:tc>
        <w:tc>
          <w:tcPr>
            <w:tcW w:w="1843" w:type="dxa"/>
            <w:vAlign w:val="center"/>
          </w:tcPr>
          <w:p w:rsidR="00530DCC" w:rsidRPr="0049741C" w:rsidRDefault="00530DCC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30DCC" w:rsidRPr="0049741C" w:rsidRDefault="00530DCC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530DCC" w:rsidRPr="0049741C" w:rsidRDefault="00530DCC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30DCC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15</w:t>
            </w:r>
          </w:p>
        </w:tc>
      </w:tr>
      <w:tr w:rsidR="00530DCC" w:rsidRPr="0049741C" w:rsidTr="00D26778">
        <w:trPr>
          <w:trHeight w:val="340"/>
          <w:jc w:val="center"/>
        </w:trPr>
        <w:tc>
          <w:tcPr>
            <w:tcW w:w="675" w:type="dxa"/>
          </w:tcPr>
          <w:p w:rsidR="00530DCC" w:rsidRPr="0049741C" w:rsidRDefault="00530DCC" w:rsidP="0072335D">
            <w:r w:rsidRPr="0049741C">
              <w:t>42.</w:t>
            </w:r>
          </w:p>
        </w:tc>
        <w:tc>
          <w:tcPr>
            <w:tcW w:w="3261" w:type="dxa"/>
            <w:vAlign w:val="center"/>
          </w:tcPr>
          <w:p w:rsidR="00530DCC" w:rsidRPr="0049741C" w:rsidRDefault="00530DCC" w:rsidP="0072335D">
            <w:pPr>
              <w:jc w:val="left"/>
            </w:pPr>
            <w:r w:rsidRPr="0049741C">
              <w:t>Raktáros</w:t>
            </w:r>
          </w:p>
        </w:tc>
        <w:tc>
          <w:tcPr>
            <w:tcW w:w="2268" w:type="dxa"/>
            <w:vAlign w:val="center"/>
          </w:tcPr>
          <w:p w:rsidR="00530DCC" w:rsidRPr="0049741C" w:rsidRDefault="00530DCC" w:rsidP="0072335D">
            <w:r w:rsidRPr="0049741C">
              <w:t>OKJ 31 341 04</w:t>
            </w:r>
          </w:p>
        </w:tc>
        <w:tc>
          <w:tcPr>
            <w:tcW w:w="1843" w:type="dxa"/>
            <w:vAlign w:val="center"/>
          </w:tcPr>
          <w:p w:rsidR="00530DCC" w:rsidRPr="0049741C" w:rsidRDefault="00530DCC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30DCC" w:rsidRPr="0049741C" w:rsidRDefault="00530DCC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280-420</w:t>
            </w:r>
          </w:p>
        </w:tc>
        <w:tc>
          <w:tcPr>
            <w:tcW w:w="742" w:type="dxa"/>
            <w:vAlign w:val="center"/>
          </w:tcPr>
          <w:p w:rsidR="00530DCC" w:rsidRPr="0049741C" w:rsidRDefault="00530DCC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30DCC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15</w:t>
            </w:r>
          </w:p>
        </w:tc>
      </w:tr>
      <w:tr w:rsidR="00530DCC" w:rsidRPr="0049741C" w:rsidTr="00D26778">
        <w:trPr>
          <w:trHeight w:val="340"/>
          <w:jc w:val="center"/>
        </w:trPr>
        <w:tc>
          <w:tcPr>
            <w:tcW w:w="675" w:type="dxa"/>
          </w:tcPr>
          <w:p w:rsidR="00530DCC" w:rsidRPr="0049741C" w:rsidRDefault="00530DCC" w:rsidP="0072335D">
            <w:r w:rsidRPr="0049741C">
              <w:t>43.</w:t>
            </w:r>
          </w:p>
        </w:tc>
        <w:tc>
          <w:tcPr>
            <w:tcW w:w="3261" w:type="dxa"/>
            <w:vAlign w:val="center"/>
          </w:tcPr>
          <w:p w:rsidR="00530DCC" w:rsidRPr="0049741C" w:rsidRDefault="00530DCC" w:rsidP="0072335D">
            <w:pPr>
              <w:jc w:val="left"/>
            </w:pPr>
            <w:r w:rsidRPr="0049741C">
              <w:t>Raktáros+Építő- és anyagmozgat</w:t>
            </w:r>
            <w:r w:rsidR="00B120B3">
              <w:t>ó gép kezelője (targoncavezető)</w:t>
            </w:r>
            <w:r w:rsidRPr="0049741C">
              <w:t xml:space="preserve"> + vezetőüléses targonca gépkezelő (hatósági)</w:t>
            </w:r>
          </w:p>
        </w:tc>
        <w:tc>
          <w:tcPr>
            <w:tcW w:w="2268" w:type="dxa"/>
            <w:vAlign w:val="center"/>
          </w:tcPr>
          <w:p w:rsidR="00530DCC" w:rsidRPr="0049741C" w:rsidRDefault="00530DCC" w:rsidP="0072335D">
            <w:r w:rsidRPr="0049741C">
              <w:t>OKJ 31 341 04 + 32 582 02 + gépkezelő jogosítvány</w:t>
            </w:r>
          </w:p>
          <w:p w:rsidR="00530DCC" w:rsidRPr="0049741C" w:rsidRDefault="00530DCC" w:rsidP="0072335D"/>
        </w:tc>
        <w:tc>
          <w:tcPr>
            <w:tcW w:w="1843" w:type="dxa"/>
            <w:vAlign w:val="center"/>
          </w:tcPr>
          <w:p w:rsidR="00530DCC" w:rsidRPr="0049741C" w:rsidRDefault="00530DCC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30DCC" w:rsidRPr="0049741C" w:rsidRDefault="00530DCC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280-420 + 60-90 + hatósági előírás szerinti óraszám</w:t>
            </w:r>
          </w:p>
        </w:tc>
        <w:tc>
          <w:tcPr>
            <w:tcW w:w="742" w:type="dxa"/>
            <w:vAlign w:val="center"/>
          </w:tcPr>
          <w:p w:rsidR="00530DCC" w:rsidRPr="0049741C" w:rsidRDefault="00530DCC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30DCC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15</w:t>
            </w:r>
          </w:p>
        </w:tc>
      </w:tr>
      <w:tr w:rsidR="00530DCC" w:rsidRPr="0049741C" w:rsidTr="00D26778">
        <w:trPr>
          <w:trHeight w:val="340"/>
          <w:jc w:val="center"/>
        </w:trPr>
        <w:tc>
          <w:tcPr>
            <w:tcW w:w="675" w:type="dxa"/>
          </w:tcPr>
          <w:p w:rsidR="00530DCC" w:rsidRPr="0049741C" w:rsidRDefault="00530DCC" w:rsidP="0072335D">
            <w:r w:rsidRPr="0049741C">
              <w:t>44.</w:t>
            </w:r>
          </w:p>
        </w:tc>
        <w:tc>
          <w:tcPr>
            <w:tcW w:w="3261" w:type="dxa"/>
            <w:vAlign w:val="center"/>
          </w:tcPr>
          <w:p w:rsidR="00530DCC" w:rsidRPr="0049741C" w:rsidRDefault="00530DCC" w:rsidP="0072335D">
            <w:pPr>
              <w:jc w:val="left"/>
            </w:pPr>
            <w:r w:rsidRPr="0049741C">
              <w:t>Sütőipari és gyorspékségi munkás</w:t>
            </w:r>
          </w:p>
          <w:p w:rsidR="00530DCC" w:rsidRPr="0049741C" w:rsidRDefault="00530DCC" w:rsidP="0072335D">
            <w:pPr>
              <w:jc w:val="left"/>
            </w:pPr>
          </w:p>
        </w:tc>
        <w:tc>
          <w:tcPr>
            <w:tcW w:w="2268" w:type="dxa"/>
            <w:vAlign w:val="center"/>
          </w:tcPr>
          <w:p w:rsidR="00530DCC" w:rsidRPr="0049741C" w:rsidRDefault="00530DCC" w:rsidP="0072335D">
            <w:r w:rsidRPr="0049741C">
              <w:t>OKJ 21 541 02</w:t>
            </w:r>
          </w:p>
          <w:p w:rsidR="00530DCC" w:rsidRPr="0049741C" w:rsidRDefault="00530DCC" w:rsidP="0072335D"/>
        </w:tc>
        <w:tc>
          <w:tcPr>
            <w:tcW w:w="1843" w:type="dxa"/>
            <w:vAlign w:val="center"/>
          </w:tcPr>
          <w:p w:rsidR="00530DCC" w:rsidRPr="0049741C" w:rsidRDefault="00530DCC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30DCC" w:rsidRPr="0049741C" w:rsidRDefault="00530DCC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320-480</w:t>
            </w:r>
          </w:p>
        </w:tc>
        <w:tc>
          <w:tcPr>
            <w:tcW w:w="742" w:type="dxa"/>
            <w:vAlign w:val="center"/>
          </w:tcPr>
          <w:p w:rsidR="00530DCC" w:rsidRPr="0049741C" w:rsidRDefault="00530DCC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30DCC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15</w:t>
            </w:r>
          </w:p>
        </w:tc>
      </w:tr>
      <w:tr w:rsidR="00530DCC" w:rsidRPr="0049741C" w:rsidTr="00D26778">
        <w:trPr>
          <w:trHeight w:val="340"/>
          <w:jc w:val="center"/>
        </w:trPr>
        <w:tc>
          <w:tcPr>
            <w:tcW w:w="675" w:type="dxa"/>
          </w:tcPr>
          <w:p w:rsidR="00530DCC" w:rsidRPr="0049741C" w:rsidRDefault="00530DCC" w:rsidP="0072335D">
            <w:r w:rsidRPr="0049741C">
              <w:t>45.</w:t>
            </w:r>
          </w:p>
        </w:tc>
        <w:tc>
          <w:tcPr>
            <w:tcW w:w="3261" w:type="dxa"/>
            <w:vAlign w:val="center"/>
          </w:tcPr>
          <w:p w:rsidR="00530DCC" w:rsidRPr="0049741C" w:rsidRDefault="00530DCC" w:rsidP="0072335D">
            <w:pPr>
              <w:jc w:val="left"/>
            </w:pPr>
            <w:r w:rsidRPr="0049741C">
              <w:t>Szakács</w:t>
            </w:r>
          </w:p>
        </w:tc>
        <w:tc>
          <w:tcPr>
            <w:tcW w:w="2268" w:type="dxa"/>
            <w:vAlign w:val="center"/>
          </w:tcPr>
          <w:p w:rsidR="00530DCC" w:rsidRPr="0049741C" w:rsidRDefault="00530DCC" w:rsidP="0072335D">
            <w:r w:rsidRPr="0049741C">
              <w:t>OKJ 34 811 04</w:t>
            </w:r>
          </w:p>
        </w:tc>
        <w:tc>
          <w:tcPr>
            <w:tcW w:w="1843" w:type="dxa"/>
            <w:vAlign w:val="center"/>
          </w:tcPr>
          <w:p w:rsidR="00530DCC" w:rsidRPr="0049741C" w:rsidRDefault="00530DCC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30DCC" w:rsidRPr="0049741C" w:rsidRDefault="00530DCC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900-1300</w:t>
            </w:r>
          </w:p>
        </w:tc>
        <w:tc>
          <w:tcPr>
            <w:tcW w:w="742" w:type="dxa"/>
            <w:vAlign w:val="center"/>
          </w:tcPr>
          <w:p w:rsidR="00530DCC" w:rsidRPr="0049741C" w:rsidRDefault="00530DCC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30DCC" w:rsidRPr="0049741C" w:rsidRDefault="00530DCC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30DCC" w:rsidRPr="0049741C" w:rsidRDefault="00530DCC" w:rsidP="0072335D">
            <w:r w:rsidRPr="0049741C">
              <w:t>15</w:t>
            </w:r>
          </w:p>
        </w:tc>
      </w:tr>
      <w:tr w:rsidR="00530DCC" w:rsidRPr="0049741C" w:rsidTr="00D26778">
        <w:trPr>
          <w:trHeight w:val="340"/>
          <w:jc w:val="center"/>
        </w:trPr>
        <w:tc>
          <w:tcPr>
            <w:tcW w:w="675" w:type="dxa"/>
          </w:tcPr>
          <w:p w:rsidR="00530DCC" w:rsidRPr="0049741C" w:rsidRDefault="00530DCC" w:rsidP="0072335D">
            <w:r w:rsidRPr="0049741C">
              <w:t>46.</w:t>
            </w:r>
          </w:p>
        </w:tc>
        <w:tc>
          <w:tcPr>
            <w:tcW w:w="3261" w:type="dxa"/>
            <w:vAlign w:val="center"/>
          </w:tcPr>
          <w:p w:rsidR="00530DCC" w:rsidRPr="0049741C" w:rsidRDefault="00530DCC" w:rsidP="0072335D">
            <w:pPr>
              <w:jc w:val="left"/>
            </w:pPr>
            <w:r w:rsidRPr="0049741C">
              <w:t>Személyes és infokommunikációs kompetenciák fejlesztése</w:t>
            </w:r>
          </w:p>
        </w:tc>
        <w:tc>
          <w:tcPr>
            <w:tcW w:w="2268" w:type="dxa"/>
            <w:vAlign w:val="center"/>
          </w:tcPr>
          <w:p w:rsidR="00530DCC" w:rsidRPr="0049741C" w:rsidRDefault="00530DCC" w:rsidP="0072335D">
            <w:r w:rsidRPr="0049741C">
              <w:t>D körös</w:t>
            </w:r>
          </w:p>
          <w:p w:rsidR="00530DCC" w:rsidRPr="0049741C" w:rsidRDefault="00530DCC" w:rsidP="0072335D"/>
        </w:tc>
        <w:tc>
          <w:tcPr>
            <w:tcW w:w="1843" w:type="dxa"/>
            <w:vAlign w:val="center"/>
          </w:tcPr>
          <w:p w:rsidR="00530DCC" w:rsidRPr="0049741C" w:rsidRDefault="00530DCC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530DCC" w:rsidRPr="0049741C" w:rsidRDefault="00530DCC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530DCC" w:rsidRPr="0049741C" w:rsidRDefault="000E5B04" w:rsidP="0072335D">
            <w:r w:rsidRPr="0049741C">
              <w:t>120-160</w:t>
            </w:r>
          </w:p>
        </w:tc>
        <w:tc>
          <w:tcPr>
            <w:tcW w:w="742" w:type="dxa"/>
            <w:vAlign w:val="center"/>
          </w:tcPr>
          <w:p w:rsidR="00530DCC" w:rsidRPr="0049741C" w:rsidRDefault="000E5B04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530DCC" w:rsidRPr="0049741C" w:rsidRDefault="000E5B04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530DCC" w:rsidRPr="0049741C" w:rsidRDefault="000E5B04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47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Szerszámkészítő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34 521 10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900-130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48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Szobafestő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21 582 01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480-72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49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Szociális gondozó és ápoló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34 762 01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300-156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50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Szoftverfejlesztő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54 213 05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51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Társadalombiztosítási ügyintéző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51 344 02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20-18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52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Tetőfedő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34 582 15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800-100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53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Tisztítás-technológiai szakmunkás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32 853 03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400-54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F018AD" w:rsidRPr="0049741C" w:rsidTr="00D26778">
        <w:trPr>
          <w:trHeight w:val="340"/>
          <w:jc w:val="center"/>
        </w:trPr>
        <w:tc>
          <w:tcPr>
            <w:tcW w:w="675" w:type="dxa"/>
          </w:tcPr>
          <w:p w:rsidR="00F018AD" w:rsidRPr="0049741C" w:rsidRDefault="00F018AD" w:rsidP="0072335D">
            <w:r w:rsidRPr="0049741C">
              <w:t>54.</w:t>
            </w:r>
          </w:p>
        </w:tc>
        <w:tc>
          <w:tcPr>
            <w:tcW w:w="3261" w:type="dxa"/>
            <w:vAlign w:val="center"/>
          </w:tcPr>
          <w:p w:rsidR="00F018AD" w:rsidRPr="0049741C" w:rsidRDefault="00F018AD" w:rsidP="0072335D">
            <w:pPr>
              <w:jc w:val="left"/>
            </w:pPr>
            <w:r w:rsidRPr="0049741C">
              <w:t>Villanyszerelő</w:t>
            </w:r>
          </w:p>
        </w:tc>
        <w:tc>
          <w:tcPr>
            <w:tcW w:w="2268" w:type="dxa"/>
            <w:vAlign w:val="center"/>
          </w:tcPr>
          <w:p w:rsidR="00F018AD" w:rsidRPr="0049741C" w:rsidRDefault="00F018AD" w:rsidP="0072335D">
            <w:r w:rsidRPr="0049741C">
              <w:t>OKJ 34 522 04</w:t>
            </w:r>
          </w:p>
        </w:tc>
        <w:tc>
          <w:tcPr>
            <w:tcW w:w="1843" w:type="dxa"/>
            <w:vAlign w:val="center"/>
          </w:tcPr>
          <w:p w:rsidR="00F018AD" w:rsidRPr="0049741C" w:rsidRDefault="00F018AD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F018AD" w:rsidRPr="0049741C" w:rsidRDefault="00F018AD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960-1440</w:t>
            </w:r>
          </w:p>
        </w:tc>
        <w:tc>
          <w:tcPr>
            <w:tcW w:w="742" w:type="dxa"/>
            <w:vAlign w:val="center"/>
          </w:tcPr>
          <w:p w:rsidR="00F018AD" w:rsidRPr="0049741C" w:rsidRDefault="00F018AD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F018AD" w:rsidRPr="0049741C" w:rsidRDefault="00F018AD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F018AD" w:rsidRPr="0049741C" w:rsidRDefault="00F018AD" w:rsidP="0072335D">
            <w:r w:rsidRPr="0049741C">
              <w:t>15</w:t>
            </w:r>
          </w:p>
        </w:tc>
      </w:tr>
      <w:tr w:rsidR="00290C1F" w:rsidRPr="0049741C" w:rsidTr="00D26778">
        <w:trPr>
          <w:trHeight w:val="340"/>
          <w:jc w:val="center"/>
        </w:trPr>
        <w:tc>
          <w:tcPr>
            <w:tcW w:w="675" w:type="dxa"/>
          </w:tcPr>
          <w:p w:rsidR="00290C1F" w:rsidRPr="0049741C" w:rsidRDefault="00290C1F" w:rsidP="0072335D">
            <w:r w:rsidRPr="0049741C">
              <w:t>55.</w:t>
            </w:r>
          </w:p>
        </w:tc>
        <w:tc>
          <w:tcPr>
            <w:tcW w:w="3261" w:type="dxa"/>
            <w:vAlign w:val="center"/>
          </w:tcPr>
          <w:p w:rsidR="00290C1F" w:rsidRPr="0049741C" w:rsidRDefault="00290C1F" w:rsidP="0072335D">
            <w:pPr>
              <w:jc w:val="left"/>
            </w:pPr>
            <w:r w:rsidRPr="0049741C">
              <w:t xml:space="preserve">Volfrámelektródás </w:t>
            </w:r>
            <w:proofErr w:type="spellStart"/>
            <w:r w:rsidRPr="0049741C">
              <w:t>védőgázas</w:t>
            </w:r>
            <w:proofErr w:type="spellEnd"/>
            <w:r w:rsidRPr="0049741C">
              <w:t xml:space="preserve"> ívhegesztő+ Minősített hegesztő TÜV tanúsítvánnyal</w:t>
            </w:r>
          </w:p>
        </w:tc>
        <w:tc>
          <w:tcPr>
            <w:tcW w:w="2268" w:type="dxa"/>
            <w:vAlign w:val="center"/>
          </w:tcPr>
          <w:p w:rsidR="00290C1F" w:rsidRPr="0049741C" w:rsidRDefault="00290C1F" w:rsidP="0072335D">
            <w:r w:rsidRPr="0049741C">
              <w:t>OKJ 31 521 09 + TÜV tanúsítvány</w:t>
            </w:r>
          </w:p>
          <w:p w:rsidR="00290C1F" w:rsidRPr="0049741C" w:rsidRDefault="00290C1F" w:rsidP="0072335D"/>
        </w:tc>
        <w:tc>
          <w:tcPr>
            <w:tcW w:w="1843" w:type="dxa"/>
            <w:vAlign w:val="center"/>
          </w:tcPr>
          <w:p w:rsidR="00290C1F" w:rsidRPr="0049741C" w:rsidRDefault="00290C1F" w:rsidP="0072335D">
            <w:r w:rsidRPr="0049741C">
              <w:t>Vas</w:t>
            </w:r>
          </w:p>
        </w:tc>
        <w:tc>
          <w:tcPr>
            <w:tcW w:w="1984" w:type="dxa"/>
            <w:vAlign w:val="center"/>
          </w:tcPr>
          <w:p w:rsidR="00290C1F" w:rsidRPr="0049741C" w:rsidRDefault="00290C1F" w:rsidP="0072335D">
            <w:r w:rsidRPr="0049741C">
              <w:t>Szombathely</w:t>
            </w:r>
          </w:p>
        </w:tc>
        <w:tc>
          <w:tcPr>
            <w:tcW w:w="1276" w:type="dxa"/>
            <w:vAlign w:val="center"/>
          </w:tcPr>
          <w:p w:rsidR="00290C1F" w:rsidRPr="0049741C" w:rsidRDefault="00290C1F" w:rsidP="0072335D">
            <w:r w:rsidRPr="0049741C">
              <w:t>480-720 + 200-300</w:t>
            </w:r>
          </w:p>
        </w:tc>
        <w:tc>
          <w:tcPr>
            <w:tcW w:w="742" w:type="dxa"/>
            <w:vAlign w:val="center"/>
          </w:tcPr>
          <w:p w:rsidR="00290C1F" w:rsidRPr="0049741C" w:rsidRDefault="00290C1F" w:rsidP="0072335D">
            <w:r w:rsidRPr="0049741C">
              <w:t>25-35</w:t>
            </w:r>
          </w:p>
        </w:tc>
        <w:tc>
          <w:tcPr>
            <w:tcW w:w="817" w:type="dxa"/>
            <w:vAlign w:val="center"/>
          </w:tcPr>
          <w:p w:rsidR="00290C1F" w:rsidRPr="0049741C" w:rsidRDefault="00290C1F" w:rsidP="0072335D">
            <w:r w:rsidRPr="0049741C">
              <w:t>30-40</w:t>
            </w:r>
          </w:p>
        </w:tc>
        <w:tc>
          <w:tcPr>
            <w:tcW w:w="1276" w:type="dxa"/>
            <w:vAlign w:val="center"/>
          </w:tcPr>
          <w:p w:rsidR="00290C1F" w:rsidRPr="0049741C" w:rsidRDefault="00290C1F" w:rsidP="0072335D">
            <w:r w:rsidRPr="0049741C">
              <w:t>15</w:t>
            </w:r>
          </w:p>
        </w:tc>
      </w:tr>
    </w:tbl>
    <w:p w:rsidR="00D35594" w:rsidRPr="0049741C" w:rsidRDefault="00D35594" w:rsidP="0072335D">
      <w:pPr>
        <w:sectPr w:rsidR="00D35594" w:rsidRPr="0049741C" w:rsidSect="004633F2">
          <w:pgSz w:w="16838" w:h="11906" w:orient="landscape"/>
          <w:pgMar w:top="993" w:right="1418" w:bottom="1418" w:left="1418" w:header="709" w:footer="709" w:gutter="0"/>
          <w:pgNumType w:start="1"/>
          <w:cols w:space="708"/>
          <w:docGrid w:linePitch="360"/>
        </w:sectPr>
      </w:pPr>
    </w:p>
    <w:p w:rsidR="00F13114" w:rsidRPr="0049741C" w:rsidRDefault="00F13114" w:rsidP="0072335D"/>
    <w:sectPr w:rsidR="00F13114" w:rsidRPr="0049741C" w:rsidSect="00D355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53" w:rsidRDefault="00AB5653" w:rsidP="0072335D">
      <w:r>
        <w:separator/>
      </w:r>
    </w:p>
  </w:endnote>
  <w:endnote w:type="continuationSeparator" w:id="0">
    <w:p w:rsidR="00AB5653" w:rsidRDefault="00AB5653" w:rsidP="0072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53" w:rsidRDefault="00AB5653" w:rsidP="0072335D">
      <w:r>
        <w:separator/>
      </w:r>
    </w:p>
  </w:footnote>
  <w:footnote w:type="continuationSeparator" w:id="0">
    <w:p w:rsidR="00AB5653" w:rsidRDefault="00AB5653" w:rsidP="0072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5C1F"/>
    <w:multiLevelType w:val="hybridMultilevel"/>
    <w:tmpl w:val="EB301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94"/>
    <w:rsid w:val="000E5B04"/>
    <w:rsid w:val="001B1678"/>
    <w:rsid w:val="001B39EA"/>
    <w:rsid w:val="001B503B"/>
    <w:rsid w:val="001F4F2B"/>
    <w:rsid w:val="00290C1F"/>
    <w:rsid w:val="002F0C8C"/>
    <w:rsid w:val="002F7BD0"/>
    <w:rsid w:val="00360E99"/>
    <w:rsid w:val="004633F2"/>
    <w:rsid w:val="00483DE5"/>
    <w:rsid w:val="0049741C"/>
    <w:rsid w:val="004D045A"/>
    <w:rsid w:val="004D40B4"/>
    <w:rsid w:val="00530DCC"/>
    <w:rsid w:val="005444C9"/>
    <w:rsid w:val="0059713E"/>
    <w:rsid w:val="00632D49"/>
    <w:rsid w:val="00650730"/>
    <w:rsid w:val="006B39E2"/>
    <w:rsid w:val="0072335D"/>
    <w:rsid w:val="007D5315"/>
    <w:rsid w:val="00822B85"/>
    <w:rsid w:val="008675A0"/>
    <w:rsid w:val="008827C2"/>
    <w:rsid w:val="00A620F2"/>
    <w:rsid w:val="00AB5653"/>
    <w:rsid w:val="00AD3011"/>
    <w:rsid w:val="00B120B3"/>
    <w:rsid w:val="00B82150"/>
    <w:rsid w:val="00B86BD4"/>
    <w:rsid w:val="00BC0579"/>
    <w:rsid w:val="00C1523F"/>
    <w:rsid w:val="00C15717"/>
    <w:rsid w:val="00C20CA2"/>
    <w:rsid w:val="00CD2187"/>
    <w:rsid w:val="00D07E41"/>
    <w:rsid w:val="00D26778"/>
    <w:rsid w:val="00D35594"/>
    <w:rsid w:val="00DF6386"/>
    <w:rsid w:val="00E669CA"/>
    <w:rsid w:val="00E80263"/>
    <w:rsid w:val="00F00827"/>
    <w:rsid w:val="00F018AD"/>
    <w:rsid w:val="00F13114"/>
    <w:rsid w:val="00F508B2"/>
    <w:rsid w:val="00F7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BC038-B554-41E2-911A-81719B16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72335D"/>
    <w:pPr>
      <w:jc w:val="center"/>
      <w:outlineLvl w:val="0"/>
    </w:pPr>
    <w:rPr>
      <w:rFonts w:ascii="Arial" w:hAnsi="Arial" w:cs="Arial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D35594"/>
    <w:rPr>
      <w:color w:val="0000FF"/>
      <w:u w:val="single"/>
    </w:rPr>
  </w:style>
  <w:style w:type="table" w:styleId="Rcsostblzat">
    <w:name w:val="Table Grid"/>
    <w:basedOn w:val="Normltblzat"/>
    <w:uiPriority w:val="59"/>
    <w:rsid w:val="00D355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2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F55A-2546-4F4C-8CC2-4B5FC73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5588</CharactersWithSpaces>
  <SharedDoc>false</SharedDoc>
  <HLinks>
    <vt:vector size="6" baseType="variant">
      <vt:variant>
        <vt:i4>2949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rány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ajor Gábor</cp:lastModifiedBy>
  <cp:revision>2</cp:revision>
  <cp:lastPrinted>2019-02-19T13:18:00Z</cp:lastPrinted>
  <dcterms:created xsi:type="dcterms:W3CDTF">2019-03-06T10:01:00Z</dcterms:created>
  <dcterms:modified xsi:type="dcterms:W3CDTF">2019-03-06T10:01:00Z</dcterms:modified>
</cp:coreProperties>
</file>